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3778655"/>
        <w:lock w:val="contentLocked"/>
        <w:placeholder>
          <w:docPart w:val="DefaultPlaceholder_1082065158"/>
        </w:placeholder>
        <w:group/>
      </w:sdtPr>
      <w:sdtEndPr>
        <w:rPr>
          <w:b/>
          <w:sz w:val="26"/>
          <w:szCs w:val="26"/>
        </w:rPr>
      </w:sdtEndPr>
      <w:sdtContent>
        <w:sdt>
          <w:sdtPr>
            <w:id w:val="716011174"/>
            <w:lock w:val="contentLocked"/>
            <w:placeholder>
              <w:docPart w:val="DefaultPlaceholder_1082065158"/>
            </w:placeholder>
            <w:group/>
          </w:sdtPr>
          <w:sdtEndPr>
            <w:rPr>
              <w:b/>
              <w:sz w:val="26"/>
              <w:szCs w:val="26"/>
            </w:rPr>
          </w:sdtEndPr>
          <w:sdtContent>
            <w:tbl>
              <w:tblPr>
                <w:tblStyle w:val="TableGrid"/>
                <w:tblW w:w="0" w:type="auto"/>
                <w:tblLook w:val="04A0" w:firstRow="1" w:lastRow="0" w:firstColumn="1" w:lastColumn="0" w:noHBand="0" w:noVBand="1"/>
              </w:tblPr>
              <w:tblGrid>
                <w:gridCol w:w="9242"/>
              </w:tblGrid>
              <w:tr w:rsidR="00AE7784" w:rsidTr="00E04593">
                <w:trPr>
                  <w:trHeight w:val="4439"/>
                </w:trPr>
                <w:tc>
                  <w:tcPr>
                    <w:tcW w:w="11869" w:type="dxa"/>
                    <w:tcBorders>
                      <w:bottom w:val="single" w:sz="4" w:space="0" w:color="auto"/>
                    </w:tcBorders>
                  </w:tcPr>
                  <w:p w:rsidR="00AE7784" w:rsidRDefault="00AE7784">
                    <w:r>
                      <w:rPr>
                        <w:noProof/>
                        <w:lang w:eastAsia="en-GB"/>
                      </w:rPr>
                      <w:drawing>
                        <wp:inline distT="0" distB="0" distL="0" distR="0" wp14:anchorId="272FD1D6" wp14:editId="7091C493">
                          <wp:extent cx="6629400" cy="2521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6460 74096049 Pacific Coast Landscapi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7864" cy="2528881"/>
                                  </a:xfrm>
                                  <a:prstGeom prst="rect">
                                    <a:avLst/>
                                  </a:prstGeom>
                                </pic:spPr>
                              </pic:pic>
                            </a:graphicData>
                          </a:graphic>
                        </wp:inline>
                      </w:drawing>
                    </w:r>
                  </w:p>
                </w:tc>
              </w:tr>
              <w:tr w:rsidR="00AE7784" w:rsidTr="00E04593">
                <w:trPr>
                  <w:trHeight w:val="287"/>
                </w:trPr>
                <w:tc>
                  <w:tcPr>
                    <w:tcW w:w="11869" w:type="dxa"/>
                    <w:tcBorders>
                      <w:bottom w:val="thinThickSmallGap" w:sz="24" w:space="0" w:color="auto"/>
                    </w:tcBorders>
                  </w:tcPr>
                  <w:p w:rsidR="00AE7784" w:rsidRPr="00AE7784" w:rsidRDefault="00A014A3" w:rsidP="00EC4ADE">
                    <w:pPr>
                      <w:rPr>
                        <w:b/>
                      </w:rPr>
                    </w:pPr>
                    <w:r>
                      <w:rPr>
                        <w:b/>
                      </w:rPr>
                      <w:t xml:space="preserve">    </w:t>
                    </w:r>
                    <w:r w:rsidRPr="00EC4ADE">
                      <w:rPr>
                        <w:b/>
                        <w:sz w:val="32"/>
                        <w:szCs w:val="32"/>
                      </w:rPr>
                      <w:t xml:space="preserve">480.535.7873         </w:t>
                    </w:r>
                    <w:r w:rsidR="00EC4ADE">
                      <w:rPr>
                        <w:b/>
                        <w:sz w:val="32"/>
                        <w:szCs w:val="32"/>
                      </w:rPr>
                      <w:t xml:space="preserve">    </w:t>
                    </w:r>
                    <w:r w:rsidRPr="00EC4ADE">
                      <w:rPr>
                        <w:b/>
                        <w:sz w:val="32"/>
                        <w:szCs w:val="32"/>
                      </w:rPr>
                      <w:t xml:space="preserve">           </w:t>
                    </w:r>
                    <w:r w:rsidR="00EC4ADE">
                      <w:rPr>
                        <w:b/>
                        <w:sz w:val="32"/>
                        <w:szCs w:val="32"/>
                      </w:rPr>
                      <w:t xml:space="preserve">                  </w:t>
                    </w:r>
                    <w:hyperlink r:id="rId8" w:history="1">
                      <w:r w:rsidR="00AE7784" w:rsidRPr="00EC4ADE">
                        <w:rPr>
                          <w:rStyle w:val="Hyperlink"/>
                          <w:b/>
                          <w:sz w:val="28"/>
                          <w:szCs w:val="28"/>
                        </w:rPr>
                        <w:t>info@pacificcoastlandscapingandpool.com</w:t>
                      </w:r>
                    </w:hyperlink>
                  </w:p>
                </w:tc>
              </w:tr>
              <w:tr w:rsidR="00A014A3" w:rsidTr="00E04593">
                <w:trPr>
                  <w:trHeight w:val="655"/>
                </w:trPr>
                <w:tc>
                  <w:tcPr>
                    <w:tcW w:w="11869" w:type="dxa"/>
                  </w:tcPr>
                  <w:p w:rsidR="00A014A3" w:rsidRDefault="00A014A3"/>
                  <w:p w:rsidR="00A014A3" w:rsidRPr="00A014A3" w:rsidRDefault="00A014A3" w:rsidP="00A014A3">
                    <w:pPr>
                      <w:jc w:val="center"/>
                      <w:rPr>
                        <w:b/>
                        <w:sz w:val="28"/>
                        <w:szCs w:val="28"/>
                      </w:rPr>
                    </w:pPr>
                    <w:r w:rsidRPr="00A014A3">
                      <w:rPr>
                        <w:b/>
                        <w:sz w:val="28"/>
                        <w:szCs w:val="28"/>
                      </w:rPr>
                      <w:t>Automatic Credit Card Billing Authorization Form</w:t>
                    </w:r>
                  </w:p>
                </w:tc>
              </w:tr>
              <w:tr w:rsidR="00A014A3" w:rsidTr="00E04593">
                <w:trPr>
                  <w:trHeight w:val="1438"/>
                </w:trPr>
                <w:tc>
                  <w:tcPr>
                    <w:tcW w:w="11869" w:type="dxa"/>
                  </w:tcPr>
                  <w:p w:rsidR="00A014A3" w:rsidRPr="00451235" w:rsidRDefault="00A014A3">
                    <w:pPr>
                      <w:rPr>
                        <w:sz w:val="26"/>
                        <w:szCs w:val="26"/>
                      </w:rPr>
                    </w:pPr>
                    <w:r w:rsidRPr="00451235">
                      <w:rPr>
                        <w:sz w:val="26"/>
                        <w:szCs w:val="26"/>
                      </w:rPr>
                      <w:t>Pacific Coast Landscaping &amp; Pools welcomes you to our hassle free automatic credit/debit card billing system.</w:t>
                    </w:r>
                  </w:p>
                  <w:p w:rsidR="00A014A3" w:rsidRPr="00451235" w:rsidRDefault="00A014A3">
                    <w:pPr>
                      <w:rPr>
                        <w:sz w:val="26"/>
                        <w:szCs w:val="26"/>
                      </w:rPr>
                    </w:pPr>
                    <w:r w:rsidRPr="00451235">
                      <w:rPr>
                        <w:sz w:val="26"/>
                        <w:szCs w:val="26"/>
                      </w:rPr>
                      <w:t>Every month, we will automatically bill your credit card for the amount indicated below and your charges</w:t>
                    </w:r>
                  </w:p>
                  <w:p w:rsidR="00A014A3" w:rsidRPr="00451235" w:rsidRDefault="00A014A3">
                    <w:pPr>
                      <w:rPr>
                        <w:sz w:val="26"/>
                        <w:szCs w:val="26"/>
                      </w:rPr>
                    </w:pPr>
                    <w:r w:rsidRPr="00451235">
                      <w:rPr>
                        <w:sz w:val="26"/>
                        <w:szCs w:val="26"/>
                      </w:rPr>
                      <w:t>Will appear on your monthly credit card statement. Simply complete all fields of the form below and we will</w:t>
                    </w:r>
                  </w:p>
                  <w:p w:rsidR="00A014A3" w:rsidRPr="00451235" w:rsidRDefault="00A014A3" w:rsidP="00451235">
                    <w:pPr>
                      <w:rPr>
                        <w:sz w:val="26"/>
                        <w:szCs w:val="26"/>
                      </w:rPr>
                    </w:pPr>
                    <w:r w:rsidRPr="00451235">
                      <w:rPr>
                        <w:sz w:val="26"/>
                        <w:szCs w:val="26"/>
                      </w:rPr>
                      <w:t>Begin service on your property. All requested information is required. We greatly appreciate your prompt response</w:t>
                    </w:r>
                    <w:r w:rsidR="00451235">
                      <w:rPr>
                        <w:sz w:val="26"/>
                        <w:szCs w:val="26"/>
                      </w:rPr>
                      <w:t xml:space="preserve"> a</w:t>
                    </w:r>
                    <w:r w:rsidRPr="00451235">
                      <w:rPr>
                        <w:sz w:val="26"/>
                        <w:szCs w:val="26"/>
                      </w:rPr>
                      <w:t>nd cooperation with this matter. Please call if you have any questions or concerns.</w:t>
                    </w:r>
                  </w:p>
                </w:tc>
              </w:tr>
              <w:tr w:rsidR="00EC4ADE" w:rsidTr="00E04593">
                <w:trPr>
                  <w:trHeight w:val="644"/>
                </w:trPr>
                <w:tc>
                  <w:tcPr>
                    <w:tcW w:w="11869" w:type="dxa"/>
                  </w:tcPr>
                  <w:p w:rsidR="00EC4ADE" w:rsidRDefault="00EC4ADE" w:rsidP="00EC4ADE">
                    <w:pPr>
                      <w:tabs>
                        <w:tab w:val="left" w:pos="4080"/>
                      </w:tabs>
                    </w:pPr>
                  </w:p>
                  <w:p w:rsidR="00EC4ADE" w:rsidRPr="00EC4ADE" w:rsidRDefault="00EC4ADE" w:rsidP="00EC4ADE">
                    <w:pPr>
                      <w:tabs>
                        <w:tab w:val="left" w:pos="4080"/>
                      </w:tabs>
                      <w:rPr>
                        <w:b/>
                        <w:sz w:val="28"/>
                        <w:szCs w:val="28"/>
                      </w:rPr>
                    </w:pPr>
                    <w:r w:rsidRPr="00EC4ADE">
                      <w:rPr>
                        <w:b/>
                        <w:sz w:val="28"/>
                        <w:szCs w:val="28"/>
                      </w:rPr>
                      <w:t>Customer Information</w:t>
                    </w:r>
                  </w:p>
                </w:tc>
              </w:tr>
              <w:tr w:rsidR="00EC4ADE" w:rsidTr="00670997">
                <w:trPr>
                  <w:trHeight w:val="1537"/>
                </w:trPr>
                <w:tc>
                  <w:tcPr>
                    <w:tcW w:w="11869" w:type="dxa"/>
                  </w:tcPr>
                  <w:tbl>
                    <w:tblPr>
                      <w:tblStyle w:val="TableGrid"/>
                      <w:tblW w:w="11646" w:type="dxa"/>
                      <w:tblInd w:w="1" w:type="dxa"/>
                      <w:tblLook w:val="04A0" w:firstRow="1" w:lastRow="0" w:firstColumn="1" w:lastColumn="0" w:noHBand="0" w:noVBand="1"/>
                    </w:tblPr>
                    <w:tblGrid>
                      <w:gridCol w:w="3712"/>
                      <w:gridCol w:w="3712"/>
                      <w:gridCol w:w="4222"/>
                    </w:tblGrid>
                    <w:tr w:rsidR="00EC4ADE" w:rsidTr="00670997">
                      <w:trPr>
                        <w:trHeight w:val="531"/>
                      </w:trPr>
                      <w:tc>
                        <w:tcPr>
                          <w:tcW w:w="3712" w:type="dxa"/>
                        </w:tcPr>
                        <w:p w:rsidR="00EC4ADE" w:rsidRPr="00451235" w:rsidRDefault="00EC4ADE" w:rsidP="00EC4ADE">
                          <w:pPr>
                            <w:tabs>
                              <w:tab w:val="left" w:pos="4080"/>
                            </w:tabs>
                            <w:rPr>
                              <w:sz w:val="26"/>
                              <w:szCs w:val="26"/>
                            </w:rPr>
                          </w:pPr>
                          <w:r w:rsidRPr="00451235">
                            <w:rPr>
                              <w:sz w:val="26"/>
                              <w:szCs w:val="26"/>
                            </w:rPr>
                            <w:t>Customer Name:</w:t>
                          </w:r>
                        </w:p>
                      </w:tc>
                      <w:tc>
                        <w:tcPr>
                          <w:tcW w:w="3712" w:type="dxa"/>
                        </w:tcPr>
                        <w:p w:rsidR="00EC4ADE" w:rsidRPr="00451235" w:rsidRDefault="00EC4ADE" w:rsidP="00EC4ADE">
                          <w:pPr>
                            <w:tabs>
                              <w:tab w:val="left" w:pos="4080"/>
                            </w:tabs>
                            <w:rPr>
                              <w:sz w:val="26"/>
                              <w:szCs w:val="26"/>
                            </w:rPr>
                          </w:pPr>
                          <w:r w:rsidRPr="00451235">
                            <w:rPr>
                              <w:sz w:val="26"/>
                              <w:szCs w:val="26"/>
                            </w:rPr>
                            <w:t>Customer Address</w:t>
                          </w:r>
                        </w:p>
                      </w:tc>
                      <w:tc>
                        <w:tcPr>
                          <w:tcW w:w="4222" w:type="dxa"/>
                        </w:tcPr>
                        <w:p w:rsidR="00EC4ADE" w:rsidRPr="00451235" w:rsidRDefault="00EC4ADE" w:rsidP="00EC4ADE">
                          <w:pPr>
                            <w:tabs>
                              <w:tab w:val="left" w:pos="4080"/>
                            </w:tabs>
                            <w:rPr>
                              <w:sz w:val="26"/>
                              <w:szCs w:val="26"/>
                            </w:rPr>
                          </w:pPr>
                          <w:r w:rsidRPr="00451235">
                            <w:rPr>
                              <w:sz w:val="26"/>
                              <w:szCs w:val="26"/>
                            </w:rPr>
                            <w:t>Phone Number</w:t>
                          </w:r>
                        </w:p>
                      </w:tc>
                    </w:tr>
                    <w:tr w:rsidR="00EC4ADE" w:rsidTr="00670997">
                      <w:trPr>
                        <w:trHeight w:val="993"/>
                      </w:trPr>
                      <w:sdt>
                        <w:sdtPr>
                          <w:id w:val="-1791893843"/>
                          <w:lock w:val="sdtLocked"/>
                          <w:placeholder>
                            <w:docPart w:val="1C3E3A247D8F4945ACBEB462E0138766"/>
                          </w:placeholder>
                          <w:showingPlcHdr/>
                          <w:text/>
                        </w:sdtPr>
                        <w:sdtEndPr/>
                        <w:sdtContent>
                          <w:tc>
                            <w:tcPr>
                              <w:tcW w:w="3712" w:type="dxa"/>
                            </w:tcPr>
                            <w:p w:rsidR="00EC4ADE" w:rsidRDefault="00D834EB" w:rsidP="00E04593">
                              <w:pPr>
                                <w:tabs>
                                  <w:tab w:val="left" w:pos="4080"/>
                                </w:tabs>
                              </w:pPr>
                              <w:r w:rsidRPr="00072E5E">
                                <w:rPr>
                                  <w:rStyle w:val="PlaceholderText"/>
                                </w:rPr>
                                <w:t xml:space="preserve">Click here to </w:t>
                              </w:r>
                              <w:r w:rsidR="00E04593">
                                <w:rPr>
                                  <w:rStyle w:val="PlaceholderText"/>
                                </w:rPr>
                                <w:t>Customer Name</w:t>
                              </w:r>
                            </w:p>
                          </w:tc>
                        </w:sdtContent>
                      </w:sdt>
                      <w:sdt>
                        <w:sdtPr>
                          <w:id w:val="843521621"/>
                          <w:lock w:val="sdtLocked"/>
                          <w:placeholder>
                            <w:docPart w:val="159148F02D5F4EF283153EC01A562430"/>
                          </w:placeholder>
                          <w:showingPlcHdr/>
                          <w:text w:multiLine="1"/>
                        </w:sdtPr>
                        <w:sdtEndPr/>
                        <w:sdtContent>
                          <w:tc>
                            <w:tcPr>
                              <w:tcW w:w="3712" w:type="dxa"/>
                            </w:tcPr>
                            <w:p w:rsidR="00EC4ADE" w:rsidRDefault="00A35AB7" w:rsidP="00E04593">
                              <w:pPr>
                                <w:tabs>
                                  <w:tab w:val="left" w:pos="4080"/>
                                </w:tabs>
                              </w:pPr>
                              <w:r w:rsidRPr="00072E5E">
                                <w:rPr>
                                  <w:rStyle w:val="PlaceholderText"/>
                                </w:rPr>
                                <w:t xml:space="preserve">Click here to </w:t>
                              </w:r>
                              <w:r w:rsidR="00E04593">
                                <w:rPr>
                                  <w:rStyle w:val="PlaceholderText"/>
                                </w:rPr>
                                <w:t>Customer Address</w:t>
                              </w:r>
                            </w:p>
                          </w:tc>
                        </w:sdtContent>
                      </w:sdt>
                      <w:tc>
                        <w:tcPr>
                          <w:tcW w:w="4222" w:type="dxa"/>
                        </w:tcPr>
                        <w:p w:rsidR="00EC4ADE" w:rsidRDefault="007772EF" w:rsidP="00E04593">
                          <w:pPr>
                            <w:tabs>
                              <w:tab w:val="left" w:pos="4080"/>
                            </w:tabs>
                          </w:pPr>
                          <w:sdt>
                            <w:sdtPr>
                              <w:id w:val="-1479765504"/>
                              <w:lock w:val="sdtLocked"/>
                              <w:placeholder>
                                <w:docPart w:val="65F42420108646C99DE3111432738B32"/>
                              </w:placeholder>
                              <w:showingPlcHdr/>
                              <w:text/>
                            </w:sdtPr>
                            <w:sdtEndPr/>
                            <w:sdtContent>
                              <w:r w:rsidR="00D834EB" w:rsidRPr="00072E5E">
                                <w:rPr>
                                  <w:rStyle w:val="PlaceholderText"/>
                                </w:rPr>
                                <w:t>Click here to enter</w:t>
                              </w:r>
                              <w:r w:rsidR="00E04593">
                                <w:rPr>
                                  <w:rStyle w:val="PlaceholderText"/>
                                </w:rPr>
                                <w:t xml:space="preserve"> Phone Number</w:t>
                              </w:r>
                              <w:r w:rsidR="00D834EB" w:rsidRPr="00072E5E">
                                <w:rPr>
                                  <w:rStyle w:val="PlaceholderText"/>
                                </w:rPr>
                                <w:t>.</w:t>
                              </w:r>
                            </w:sdtContent>
                          </w:sdt>
                          <w:r w:rsidR="00D834EB">
                            <w:t xml:space="preserve"> </w:t>
                          </w:r>
                        </w:p>
                      </w:tc>
                    </w:tr>
                  </w:tbl>
                  <w:p w:rsidR="00EC4ADE" w:rsidRDefault="00EC4ADE" w:rsidP="00EC4ADE">
                    <w:pPr>
                      <w:tabs>
                        <w:tab w:val="left" w:pos="4080"/>
                      </w:tabs>
                    </w:pPr>
                  </w:p>
                </w:tc>
              </w:tr>
              <w:tr w:rsidR="00481F89" w:rsidTr="00E04593">
                <w:trPr>
                  <w:trHeight w:val="2719"/>
                </w:trPr>
                <w:tc>
                  <w:tcPr>
                    <w:tcW w:w="11869" w:type="dxa"/>
                  </w:tcPr>
                  <w:p w:rsidR="00481F89" w:rsidRDefault="00481F89" w:rsidP="00EC4ADE">
                    <w:pPr>
                      <w:tabs>
                        <w:tab w:val="left" w:pos="4080"/>
                      </w:tabs>
                    </w:pPr>
                  </w:p>
                  <w:p w:rsidR="00481F89" w:rsidRDefault="00481F89" w:rsidP="00EC4ADE">
                    <w:pPr>
                      <w:tabs>
                        <w:tab w:val="left" w:pos="4080"/>
                      </w:tabs>
                      <w:rPr>
                        <w:b/>
                        <w:sz w:val="28"/>
                        <w:szCs w:val="28"/>
                      </w:rPr>
                    </w:pPr>
                    <w:r w:rsidRPr="00481F89">
                      <w:rPr>
                        <w:b/>
                        <w:sz w:val="28"/>
                        <w:szCs w:val="28"/>
                      </w:rPr>
                      <w:t>Payment Information</w:t>
                    </w:r>
                  </w:p>
                  <w:p w:rsidR="00481F89" w:rsidRPr="00451235" w:rsidRDefault="00481F89" w:rsidP="00EC4ADE">
                    <w:pPr>
                      <w:tabs>
                        <w:tab w:val="left" w:pos="4080"/>
                      </w:tabs>
                      <w:rPr>
                        <w:sz w:val="26"/>
                        <w:szCs w:val="26"/>
                      </w:rPr>
                    </w:pPr>
                    <w:r w:rsidRPr="00451235">
                      <w:rPr>
                        <w:sz w:val="26"/>
                        <w:szCs w:val="26"/>
                      </w:rPr>
                      <w:t>I authorize Pacific Coast Landscaping &amp; Pools to automatically bill the card listed below as specified</w:t>
                    </w:r>
                  </w:p>
                  <w:tbl>
                    <w:tblPr>
                      <w:tblStyle w:val="TableGrid"/>
                      <w:tblW w:w="0" w:type="auto"/>
                      <w:tblInd w:w="1" w:type="dxa"/>
                      <w:tblLook w:val="04A0" w:firstRow="1" w:lastRow="0" w:firstColumn="1" w:lastColumn="0" w:noHBand="0" w:noVBand="1"/>
                    </w:tblPr>
                    <w:tblGrid>
                      <w:gridCol w:w="3712"/>
                      <w:gridCol w:w="3560"/>
                      <w:gridCol w:w="1743"/>
                    </w:tblGrid>
                    <w:tr w:rsidR="00481F89" w:rsidTr="00451235">
                      <w:trPr>
                        <w:gridAfter w:val="1"/>
                        <w:wAfter w:w="113" w:type="dxa"/>
                        <w:trHeight w:val="603"/>
                      </w:trPr>
                      <w:tc>
                        <w:tcPr>
                          <w:tcW w:w="4664" w:type="dxa"/>
                        </w:tcPr>
                        <w:p w:rsidR="00481F89" w:rsidRPr="00451235" w:rsidRDefault="00481F89" w:rsidP="00EC4ADE">
                          <w:pPr>
                            <w:tabs>
                              <w:tab w:val="left" w:pos="4080"/>
                            </w:tabs>
                            <w:rPr>
                              <w:sz w:val="26"/>
                              <w:szCs w:val="26"/>
                            </w:rPr>
                          </w:pPr>
                          <w:r w:rsidRPr="00451235">
                            <w:rPr>
                              <w:sz w:val="26"/>
                              <w:szCs w:val="26"/>
                            </w:rPr>
                            <w:t>Amount:</w:t>
                          </w:r>
                        </w:p>
                      </w:tc>
                      <w:tc>
                        <w:tcPr>
                          <w:tcW w:w="4665" w:type="dxa"/>
                        </w:tcPr>
                        <w:p w:rsidR="00481F89" w:rsidRDefault="00AB4784" w:rsidP="009D2927">
                          <w:pPr>
                            <w:tabs>
                              <w:tab w:val="left" w:pos="4080"/>
                            </w:tabs>
                          </w:pPr>
                          <w:r>
                            <w:t>$</w:t>
                          </w:r>
                          <w:r w:rsidR="00AB0EEA">
                            <w:t xml:space="preserve"> </w:t>
                          </w:r>
                          <w:sdt>
                            <w:sdtPr>
                              <w:id w:val="-1272395945"/>
                              <w:lock w:val="sdtLocked"/>
                              <w:placeholder>
                                <w:docPart w:val="D4B07466BA3C40249F14091E926A6CF6"/>
                              </w:placeholder>
                              <w:showingPlcHdr/>
                              <w:text/>
                            </w:sdtPr>
                            <w:sdtEndPr/>
                            <w:sdtContent>
                              <w:r w:rsidR="00895EF6" w:rsidRPr="00072E5E">
                                <w:rPr>
                                  <w:rStyle w:val="PlaceholderText"/>
                                </w:rPr>
                                <w:t xml:space="preserve">Click here to enter </w:t>
                              </w:r>
                              <w:r w:rsidR="009D2927">
                                <w:rPr>
                                  <w:rStyle w:val="PlaceholderText"/>
                                </w:rPr>
                                <w:t>Amount</w:t>
                              </w:r>
                              <w:r w:rsidR="00895EF6" w:rsidRPr="00072E5E">
                                <w:rPr>
                                  <w:rStyle w:val="PlaceholderText"/>
                                </w:rPr>
                                <w:t>.</w:t>
                              </w:r>
                            </w:sdtContent>
                          </w:sdt>
                        </w:p>
                      </w:tc>
                    </w:tr>
                    <w:tr w:rsidR="00481F89" w:rsidTr="00451235">
                      <w:trPr>
                        <w:gridAfter w:val="1"/>
                        <w:wAfter w:w="113" w:type="dxa"/>
                        <w:trHeight w:val="838"/>
                      </w:trPr>
                      <w:tc>
                        <w:tcPr>
                          <w:tcW w:w="4664" w:type="dxa"/>
                        </w:tcPr>
                        <w:p w:rsidR="00481F89" w:rsidRPr="00451235" w:rsidRDefault="00481F89" w:rsidP="00EC4ADE">
                          <w:pPr>
                            <w:tabs>
                              <w:tab w:val="left" w:pos="4080"/>
                            </w:tabs>
                            <w:rPr>
                              <w:sz w:val="26"/>
                              <w:szCs w:val="26"/>
                            </w:rPr>
                          </w:pPr>
                          <w:r w:rsidRPr="00451235">
                            <w:rPr>
                              <w:sz w:val="26"/>
                              <w:szCs w:val="26"/>
                            </w:rPr>
                            <w:t>Frequency:</w:t>
                          </w:r>
                        </w:p>
                      </w:tc>
                      <w:tc>
                        <w:tcPr>
                          <w:tcW w:w="4665" w:type="dxa"/>
                        </w:tcPr>
                        <w:p w:rsidR="00AB4784" w:rsidRDefault="00AB4784" w:rsidP="00D834EB">
                          <w:pPr>
                            <w:tabs>
                              <w:tab w:val="left" w:pos="4080"/>
                            </w:tabs>
                          </w:pPr>
                          <w:r w:rsidRPr="00451235">
                            <w:rPr>
                              <w:sz w:val="26"/>
                              <w:szCs w:val="26"/>
                            </w:rPr>
                            <w:t xml:space="preserve">One </w:t>
                          </w:r>
                          <w:r w:rsidR="00D834EB" w:rsidRPr="00451235">
                            <w:rPr>
                              <w:sz w:val="26"/>
                              <w:szCs w:val="26"/>
                            </w:rPr>
                            <w:t>Time</w:t>
                          </w:r>
                          <w:r w:rsidR="00D834EB">
                            <w:t xml:space="preserve"> </w:t>
                          </w:r>
                          <w:sdt>
                            <w:sdtPr>
                              <w:id w:val="-1327436620"/>
                              <w:lock w:val="sdtLocked"/>
                              <w14:checkbox>
                                <w14:checked w14:val="0"/>
                                <w14:checkedState w14:val="2612" w14:font="MS Gothic"/>
                                <w14:uncheckedState w14:val="2610" w14:font="MS Gothic"/>
                              </w14:checkbox>
                            </w:sdtPr>
                            <w:sdtEndPr/>
                            <w:sdtContent>
                              <w:r w:rsidR="00E04593">
                                <w:rPr>
                                  <w:rFonts w:ascii="MS Gothic" w:eastAsia="MS Gothic" w:hAnsi="MS Gothic" w:hint="eastAsia"/>
                                </w:rPr>
                                <w:t>☐</w:t>
                              </w:r>
                            </w:sdtContent>
                          </w:sdt>
                          <w:r w:rsidR="00D834EB">
                            <w:br/>
                          </w:r>
                          <w:r w:rsidRPr="00451235">
                            <w:rPr>
                              <w:sz w:val="26"/>
                              <w:szCs w:val="26"/>
                            </w:rPr>
                            <w:t>Monthly</w:t>
                          </w:r>
                          <w:r w:rsidR="00AB0EEA">
                            <w:t xml:space="preserve">  </w:t>
                          </w:r>
                          <w:sdt>
                            <w:sdtPr>
                              <w:id w:val="2014179386"/>
                              <w:lock w:val="sdtLocked"/>
                              <w14:checkbox>
                                <w14:checked w14:val="0"/>
                                <w14:checkedState w14:val="2612" w14:font="MS Gothic"/>
                                <w14:uncheckedState w14:val="2610" w14:font="MS Gothic"/>
                              </w14:checkbox>
                            </w:sdtPr>
                            <w:sdtEndPr/>
                            <w:sdtContent>
                              <w:r w:rsidR="00E04593">
                                <w:rPr>
                                  <w:rFonts w:ascii="MS Gothic" w:eastAsia="MS Gothic" w:hAnsi="MS Gothic" w:hint="eastAsia"/>
                                </w:rPr>
                                <w:t>☐</w:t>
                              </w:r>
                            </w:sdtContent>
                          </w:sdt>
                        </w:p>
                      </w:tc>
                    </w:tr>
                    <w:tr w:rsidR="00AB4784" w:rsidTr="00451235">
                      <w:trPr>
                        <w:gridAfter w:val="1"/>
                        <w:wAfter w:w="113" w:type="dxa"/>
                        <w:trHeight w:val="553"/>
                      </w:trPr>
                      <w:tc>
                        <w:tcPr>
                          <w:tcW w:w="4664" w:type="dxa"/>
                        </w:tcPr>
                        <w:p w:rsidR="00AB4784" w:rsidRPr="00451235" w:rsidRDefault="00AB4784" w:rsidP="00EC4ADE">
                          <w:pPr>
                            <w:tabs>
                              <w:tab w:val="left" w:pos="4080"/>
                            </w:tabs>
                            <w:rPr>
                              <w:sz w:val="26"/>
                              <w:szCs w:val="26"/>
                            </w:rPr>
                          </w:pPr>
                          <w:r w:rsidRPr="00451235">
                            <w:rPr>
                              <w:sz w:val="26"/>
                              <w:szCs w:val="26"/>
                            </w:rPr>
                            <w:lastRenderedPageBreak/>
                            <w:t>Landscaping Only</w:t>
                          </w:r>
                        </w:p>
                      </w:tc>
                      <w:sdt>
                        <w:sdtPr>
                          <w:id w:val="-371855262"/>
                          <w:lock w:val="sdtLocked"/>
                          <w14:checkbox>
                            <w14:checked w14:val="0"/>
                            <w14:checkedState w14:val="2612" w14:font="MS Gothic"/>
                            <w14:uncheckedState w14:val="2610" w14:font="MS Gothic"/>
                          </w14:checkbox>
                        </w:sdtPr>
                        <w:sdtEndPr/>
                        <w:sdtContent>
                          <w:tc>
                            <w:tcPr>
                              <w:tcW w:w="4665" w:type="dxa"/>
                            </w:tcPr>
                            <w:p w:rsidR="00AB4784" w:rsidRDefault="00E04593" w:rsidP="00EC4ADE">
                              <w:pPr>
                                <w:tabs>
                                  <w:tab w:val="left" w:pos="4080"/>
                                </w:tabs>
                              </w:pPr>
                              <w:r>
                                <w:rPr>
                                  <w:rFonts w:ascii="MS Gothic" w:eastAsia="MS Gothic" w:hAnsi="MS Gothic" w:hint="eastAsia"/>
                                </w:rPr>
                                <w:t>☐</w:t>
                              </w:r>
                            </w:p>
                          </w:tc>
                        </w:sdtContent>
                      </w:sdt>
                    </w:tr>
                    <w:tr w:rsidR="00AB4784" w:rsidTr="00451235">
                      <w:trPr>
                        <w:gridAfter w:val="1"/>
                        <w:wAfter w:w="113" w:type="dxa"/>
                        <w:trHeight w:val="547"/>
                      </w:trPr>
                      <w:tc>
                        <w:tcPr>
                          <w:tcW w:w="4664" w:type="dxa"/>
                        </w:tcPr>
                        <w:p w:rsidR="00AB4784" w:rsidRPr="00451235" w:rsidRDefault="00AB4784" w:rsidP="00EC4ADE">
                          <w:pPr>
                            <w:tabs>
                              <w:tab w:val="left" w:pos="4080"/>
                            </w:tabs>
                            <w:rPr>
                              <w:sz w:val="26"/>
                              <w:szCs w:val="26"/>
                            </w:rPr>
                          </w:pPr>
                          <w:r w:rsidRPr="00451235">
                            <w:rPr>
                              <w:sz w:val="26"/>
                              <w:szCs w:val="26"/>
                            </w:rPr>
                            <w:t>Pool Only</w:t>
                          </w:r>
                        </w:p>
                      </w:tc>
                      <w:sdt>
                        <w:sdtPr>
                          <w:id w:val="656351293"/>
                          <w:lock w:val="sdtLocked"/>
                          <w14:checkbox>
                            <w14:checked w14:val="0"/>
                            <w14:checkedState w14:val="2612" w14:font="MS Gothic"/>
                            <w14:uncheckedState w14:val="2610" w14:font="MS Gothic"/>
                          </w14:checkbox>
                        </w:sdtPr>
                        <w:sdtEndPr/>
                        <w:sdtContent>
                          <w:tc>
                            <w:tcPr>
                              <w:tcW w:w="4665" w:type="dxa"/>
                            </w:tcPr>
                            <w:p w:rsidR="00AB4784" w:rsidRDefault="00E04593" w:rsidP="00EC4ADE">
                              <w:pPr>
                                <w:tabs>
                                  <w:tab w:val="left" w:pos="4080"/>
                                </w:tabs>
                              </w:pPr>
                              <w:r>
                                <w:rPr>
                                  <w:rFonts w:ascii="MS Gothic" w:eastAsia="MS Gothic" w:hAnsi="MS Gothic" w:hint="eastAsia"/>
                                </w:rPr>
                                <w:t>☐</w:t>
                              </w:r>
                            </w:p>
                          </w:tc>
                        </w:sdtContent>
                      </w:sdt>
                    </w:tr>
                    <w:tr w:rsidR="00AB4784" w:rsidTr="00451235">
                      <w:trPr>
                        <w:gridAfter w:val="1"/>
                        <w:wAfter w:w="113" w:type="dxa"/>
                        <w:trHeight w:val="569"/>
                      </w:trPr>
                      <w:tc>
                        <w:tcPr>
                          <w:tcW w:w="4664" w:type="dxa"/>
                        </w:tcPr>
                        <w:p w:rsidR="00AB4784" w:rsidRPr="00451235" w:rsidRDefault="00AB4784" w:rsidP="00EC4ADE">
                          <w:pPr>
                            <w:tabs>
                              <w:tab w:val="left" w:pos="4080"/>
                            </w:tabs>
                            <w:rPr>
                              <w:sz w:val="26"/>
                              <w:szCs w:val="26"/>
                            </w:rPr>
                          </w:pPr>
                          <w:r w:rsidRPr="00451235">
                            <w:rPr>
                              <w:sz w:val="26"/>
                              <w:szCs w:val="26"/>
                            </w:rPr>
                            <w:t>Landscaping and Pool</w:t>
                          </w:r>
                        </w:p>
                      </w:tc>
                      <w:sdt>
                        <w:sdtPr>
                          <w:id w:val="-761222545"/>
                          <w:lock w:val="sdtLocked"/>
                          <w14:checkbox>
                            <w14:checked w14:val="0"/>
                            <w14:checkedState w14:val="2612" w14:font="MS Gothic"/>
                            <w14:uncheckedState w14:val="2610" w14:font="MS Gothic"/>
                          </w14:checkbox>
                        </w:sdtPr>
                        <w:sdtEndPr/>
                        <w:sdtContent>
                          <w:tc>
                            <w:tcPr>
                              <w:tcW w:w="4665" w:type="dxa"/>
                            </w:tcPr>
                            <w:p w:rsidR="00AB4784" w:rsidRDefault="00E04593" w:rsidP="00EC4ADE">
                              <w:pPr>
                                <w:tabs>
                                  <w:tab w:val="left" w:pos="4080"/>
                                </w:tabs>
                              </w:pPr>
                              <w:r>
                                <w:rPr>
                                  <w:rFonts w:ascii="MS Gothic" w:eastAsia="MS Gothic" w:hAnsi="MS Gothic" w:hint="eastAsia"/>
                                </w:rPr>
                                <w:t>☐</w:t>
                              </w:r>
                            </w:p>
                          </w:tc>
                        </w:sdtContent>
                      </w:sdt>
                    </w:tr>
                    <w:tr w:rsidR="00A06246" w:rsidTr="00965D4E">
                      <w:trPr>
                        <w:trHeight w:val="5312"/>
                      </w:trPr>
                      <w:tc>
                        <w:tcPr>
                          <w:tcW w:w="11869" w:type="dxa"/>
                          <w:gridSpan w:val="3"/>
                        </w:tcPr>
                        <w:p w:rsidR="00A06246" w:rsidRDefault="00A06246" w:rsidP="00EC4ADE">
                          <w:pPr>
                            <w:tabs>
                              <w:tab w:val="left" w:pos="4080"/>
                            </w:tabs>
                          </w:pPr>
                        </w:p>
                        <w:p w:rsidR="00A06246" w:rsidRPr="00451235" w:rsidRDefault="00A06246" w:rsidP="00EC4ADE">
                          <w:pPr>
                            <w:tabs>
                              <w:tab w:val="left" w:pos="4080"/>
                            </w:tabs>
                            <w:rPr>
                              <w:sz w:val="26"/>
                              <w:szCs w:val="26"/>
                            </w:rPr>
                          </w:pPr>
                          <w:r w:rsidRPr="00451235">
                            <w:rPr>
                              <w:sz w:val="26"/>
                              <w:szCs w:val="26"/>
                            </w:rPr>
                            <w:t>*Monthly Service Customers</w:t>
                          </w:r>
                          <w:r w:rsidRPr="00451235">
                            <w:rPr>
                              <w:sz w:val="26"/>
                              <w:szCs w:val="26"/>
                            </w:rPr>
                            <w:br/>
                            <w:t>Your card will be charged between the 28</w:t>
                          </w:r>
                          <w:r w:rsidRPr="00451235">
                            <w:rPr>
                              <w:sz w:val="26"/>
                              <w:szCs w:val="26"/>
                              <w:vertAlign w:val="superscript"/>
                            </w:rPr>
                            <w:t>th</w:t>
                          </w:r>
                          <w:r w:rsidRPr="00451235">
                            <w:rPr>
                              <w:sz w:val="26"/>
                              <w:szCs w:val="26"/>
                            </w:rPr>
                            <w:t xml:space="preserve"> and 1</w:t>
                          </w:r>
                          <w:r w:rsidRPr="00451235">
                            <w:rPr>
                              <w:sz w:val="26"/>
                              <w:szCs w:val="26"/>
                              <w:vertAlign w:val="superscript"/>
                            </w:rPr>
                            <w:t>st</w:t>
                          </w:r>
                          <w:r w:rsidRPr="00451235">
                            <w:rPr>
                              <w:sz w:val="26"/>
                              <w:szCs w:val="26"/>
                            </w:rPr>
                            <w:t xml:space="preserve"> of every month. We bill one month in advance.</w:t>
                          </w:r>
                        </w:p>
                        <w:p w:rsidR="00A06246" w:rsidRPr="00451235" w:rsidRDefault="00A06246" w:rsidP="00EC4ADE">
                          <w:pPr>
                            <w:tabs>
                              <w:tab w:val="left" w:pos="4080"/>
                            </w:tabs>
                            <w:rPr>
                              <w:sz w:val="26"/>
                              <w:szCs w:val="26"/>
                            </w:rPr>
                          </w:pPr>
                        </w:p>
                        <w:p w:rsidR="00A06246" w:rsidRPr="00451235" w:rsidRDefault="00A06246" w:rsidP="00EC4ADE">
                          <w:pPr>
                            <w:tabs>
                              <w:tab w:val="left" w:pos="4080"/>
                            </w:tabs>
                            <w:rPr>
                              <w:sz w:val="26"/>
                              <w:szCs w:val="26"/>
                            </w:rPr>
                          </w:pPr>
                          <w:r w:rsidRPr="00451235">
                            <w:rPr>
                              <w:sz w:val="26"/>
                              <w:szCs w:val="26"/>
                            </w:rPr>
                            <w:t>*One Time Customers</w:t>
                          </w:r>
                        </w:p>
                        <w:p w:rsidR="00A06246" w:rsidRPr="00451235" w:rsidRDefault="00A06246" w:rsidP="00EC4ADE">
                          <w:pPr>
                            <w:tabs>
                              <w:tab w:val="left" w:pos="4080"/>
                            </w:tabs>
                            <w:rPr>
                              <w:sz w:val="26"/>
                              <w:szCs w:val="26"/>
                            </w:rPr>
                          </w:pPr>
                          <w:r w:rsidRPr="00451235">
                            <w:rPr>
                              <w:sz w:val="26"/>
                              <w:szCs w:val="26"/>
                            </w:rPr>
                            <w:t>Your card will be charged half down before we can start the job and the remainder once the job is complete.</w:t>
                          </w:r>
                        </w:p>
                        <w:p w:rsidR="00A06246" w:rsidRDefault="00A06246" w:rsidP="00EC4ADE">
                          <w:pPr>
                            <w:tabs>
                              <w:tab w:val="left" w:pos="4080"/>
                            </w:tabs>
                          </w:pPr>
                        </w:p>
                        <w:p w:rsidR="00A06246" w:rsidRPr="00451235" w:rsidRDefault="00A06246" w:rsidP="00EC4ADE">
                          <w:pPr>
                            <w:tabs>
                              <w:tab w:val="left" w:pos="4080"/>
                            </w:tabs>
                            <w:rPr>
                              <w:b/>
                              <w:sz w:val="26"/>
                              <w:szCs w:val="26"/>
                            </w:rPr>
                          </w:pPr>
                          <w:r w:rsidRPr="00451235">
                            <w:rPr>
                              <w:b/>
                              <w:sz w:val="26"/>
                              <w:szCs w:val="26"/>
                            </w:rPr>
                            <w:t>There is no contract, so upon your request we will cancel services at any time. You will only be billed for any services provided. Any refund will be posted immediately back to your credit card.</w:t>
                          </w:r>
                        </w:p>
                        <w:p w:rsidR="00A06246" w:rsidRDefault="00A06246" w:rsidP="00EC4ADE">
                          <w:pPr>
                            <w:tabs>
                              <w:tab w:val="left" w:pos="4080"/>
                            </w:tabs>
                          </w:pPr>
                        </w:p>
                        <w:p w:rsidR="00A06246" w:rsidRPr="00451235" w:rsidRDefault="00A06246" w:rsidP="00EC4ADE">
                          <w:pPr>
                            <w:tabs>
                              <w:tab w:val="left" w:pos="4080"/>
                            </w:tabs>
                            <w:rPr>
                              <w:sz w:val="26"/>
                              <w:szCs w:val="26"/>
                            </w:rPr>
                          </w:pPr>
                          <w:r w:rsidRPr="00451235">
                            <w:rPr>
                              <w:sz w:val="26"/>
                              <w:szCs w:val="26"/>
                            </w:rPr>
                            <w:t>On occasion new customers ask for references, your name and phone number may be given as a reference.</w:t>
                          </w:r>
                          <w:r w:rsidRPr="00451235">
                            <w:rPr>
                              <w:sz w:val="26"/>
                              <w:szCs w:val="26"/>
                            </w:rPr>
                            <w:br/>
                            <w:t>In the future your account may be transferred.</w:t>
                          </w:r>
                        </w:p>
                        <w:p w:rsidR="00A06246" w:rsidRDefault="00A06246" w:rsidP="00EC4ADE">
                          <w:pPr>
                            <w:tabs>
                              <w:tab w:val="left" w:pos="4080"/>
                            </w:tabs>
                          </w:pPr>
                        </w:p>
                        <w:p w:rsidR="00A06246" w:rsidRDefault="00A06246" w:rsidP="00EC4ADE">
                          <w:pPr>
                            <w:tabs>
                              <w:tab w:val="left" w:pos="4080"/>
                            </w:tabs>
                            <w:rPr>
                              <w:b/>
                              <w:sz w:val="28"/>
                              <w:szCs w:val="28"/>
                            </w:rPr>
                          </w:pPr>
                          <w:r w:rsidRPr="00AB4784">
                            <w:rPr>
                              <w:b/>
                              <w:sz w:val="28"/>
                              <w:szCs w:val="28"/>
                            </w:rPr>
                            <w:t>Credit Card Information</w:t>
                          </w:r>
                        </w:p>
                        <w:p w:rsidR="00A06246" w:rsidRPr="00451235" w:rsidRDefault="00A06246" w:rsidP="00EC4ADE">
                          <w:pPr>
                            <w:tabs>
                              <w:tab w:val="left" w:pos="4080"/>
                            </w:tabs>
                            <w:rPr>
                              <w:sz w:val="26"/>
                              <w:szCs w:val="26"/>
                            </w:rPr>
                          </w:pPr>
                          <w:r w:rsidRPr="00451235">
                            <w:rPr>
                              <w:sz w:val="26"/>
                              <w:szCs w:val="26"/>
                            </w:rPr>
                            <w:t>Pacific Coast Landscaping &amp; Pools accepts the following cards</w:t>
                          </w:r>
                        </w:p>
                        <w:p w:rsidR="00A06246" w:rsidRDefault="00A06246" w:rsidP="005256F4">
                          <w:pPr>
                            <w:tabs>
                              <w:tab w:val="left" w:pos="4080"/>
                            </w:tabs>
                          </w:pPr>
                          <w:r>
                            <w:t xml:space="preserve"> </w:t>
                          </w:r>
                          <w:r>
                            <w:rPr>
                              <w:noProof/>
                              <w:lang w:eastAsia="en-GB"/>
                            </w:rPr>
                            <w:drawing>
                              <wp:inline distT="0" distB="0" distL="0" distR="0" wp14:anchorId="232F2055" wp14:editId="61F82A21">
                                <wp:extent cx="1681418" cy="323850"/>
                                <wp:effectExtent l="0" t="0" r="0" b="0"/>
                                <wp:docPr id="2" name="Picture 2" descr="C:\wamp\www\mammoth\2018\img\accepted_c22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mammoth\2018\img\accepted_c22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1418" cy="323850"/>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4208"/>
                            <w:gridCol w:w="4581"/>
                          </w:tblGrid>
                          <w:tr w:rsidR="00A06246" w:rsidTr="00451235">
                            <w:trPr>
                              <w:trHeight w:val="499"/>
                            </w:trPr>
                            <w:tc>
                              <w:tcPr>
                                <w:tcW w:w="5124" w:type="dxa"/>
                              </w:tcPr>
                              <w:p w:rsidR="00A06246" w:rsidRPr="00451235" w:rsidRDefault="00A06246" w:rsidP="005256F4">
                                <w:pPr>
                                  <w:tabs>
                                    <w:tab w:val="left" w:pos="4080"/>
                                  </w:tabs>
                                  <w:rPr>
                                    <w:sz w:val="26"/>
                                    <w:szCs w:val="26"/>
                                  </w:rPr>
                                </w:pPr>
                                <w:r w:rsidRPr="00451235">
                                  <w:rPr>
                                    <w:sz w:val="26"/>
                                    <w:szCs w:val="26"/>
                                  </w:rPr>
                                  <w:t>Credit Card Type:</w:t>
                                </w:r>
                              </w:p>
                            </w:tc>
                            <w:sdt>
                              <w:sdtPr>
                                <w:id w:val="-929426578"/>
                                <w:lock w:val="sdtLocked"/>
                                <w:dropDownList>
                                  <w:listItem w:displayText="Select Card Type" w:value="Select Card Type"/>
                                  <w:listItem w:displayText="Visa" w:value="Visa"/>
                                  <w:listItem w:displayText="MasterCard" w:value="MasterCard"/>
                                  <w:listItem w:displayText="American Express" w:value="American Express"/>
                                  <w:listItem w:displayText="Discover" w:value="Discover"/>
                                </w:dropDownList>
                              </w:sdtPr>
                              <w:sdtEndPr/>
                              <w:sdtContent>
                                <w:tc>
                                  <w:tcPr>
                                    <w:tcW w:w="5699" w:type="dxa"/>
                                  </w:tcPr>
                                  <w:p w:rsidR="00A06246" w:rsidRDefault="00A06246" w:rsidP="00223F50">
                                    <w:pPr>
                                      <w:tabs>
                                        <w:tab w:val="left" w:pos="4080"/>
                                      </w:tabs>
                                    </w:pPr>
                                    <w:r>
                                      <w:t>Select Card Type</w:t>
                                    </w:r>
                                  </w:p>
                                </w:tc>
                              </w:sdtContent>
                            </w:sdt>
                          </w:tr>
                          <w:tr w:rsidR="00A06246" w:rsidTr="00451235">
                            <w:trPr>
                              <w:trHeight w:val="563"/>
                            </w:trPr>
                            <w:tc>
                              <w:tcPr>
                                <w:tcW w:w="5124" w:type="dxa"/>
                              </w:tcPr>
                              <w:p w:rsidR="00A06246" w:rsidRPr="00451235" w:rsidRDefault="00A06246" w:rsidP="005256F4">
                                <w:pPr>
                                  <w:tabs>
                                    <w:tab w:val="left" w:pos="4080"/>
                                  </w:tabs>
                                  <w:rPr>
                                    <w:sz w:val="26"/>
                                    <w:szCs w:val="26"/>
                                  </w:rPr>
                                </w:pPr>
                                <w:r w:rsidRPr="00451235">
                                  <w:rPr>
                                    <w:sz w:val="26"/>
                                    <w:szCs w:val="26"/>
                                  </w:rPr>
                                  <w:t>Credit Card Number:</w:t>
                                </w:r>
                              </w:p>
                            </w:tc>
                            <w:sdt>
                              <w:sdtPr>
                                <w:id w:val="-1605571750"/>
                                <w:lock w:val="sdtLocked"/>
                                <w:placeholder>
                                  <w:docPart w:val="63FF99D20D5F47F2B2600260B28676F5"/>
                                </w:placeholder>
                                <w:showingPlcHdr/>
                                <w:text/>
                              </w:sdtPr>
                              <w:sdtEndPr/>
                              <w:sdtContent>
                                <w:tc>
                                  <w:tcPr>
                                    <w:tcW w:w="5699" w:type="dxa"/>
                                  </w:tcPr>
                                  <w:p w:rsidR="00A06246" w:rsidRDefault="00451235" w:rsidP="00451235">
                                    <w:pPr>
                                      <w:tabs>
                                        <w:tab w:val="left" w:pos="4080"/>
                                      </w:tabs>
                                    </w:pPr>
                                    <w:r w:rsidRPr="00072E5E">
                                      <w:rPr>
                                        <w:rStyle w:val="PlaceholderText"/>
                                      </w:rPr>
                                      <w:t xml:space="preserve">Click here to enter </w:t>
                                    </w:r>
                                    <w:r>
                                      <w:rPr>
                                        <w:rStyle w:val="PlaceholderText"/>
                                      </w:rPr>
                                      <w:t>credit card number</w:t>
                                    </w:r>
                                    <w:r w:rsidRPr="00072E5E">
                                      <w:rPr>
                                        <w:rStyle w:val="PlaceholderText"/>
                                      </w:rPr>
                                      <w:t>.</w:t>
                                    </w:r>
                                  </w:p>
                                </w:tc>
                              </w:sdtContent>
                            </w:sdt>
                          </w:tr>
                          <w:tr w:rsidR="00A06246" w:rsidTr="00451235">
                            <w:trPr>
                              <w:trHeight w:val="685"/>
                            </w:trPr>
                            <w:tc>
                              <w:tcPr>
                                <w:tcW w:w="5124" w:type="dxa"/>
                              </w:tcPr>
                              <w:p w:rsidR="00A06246" w:rsidRPr="00451235" w:rsidRDefault="00A06246" w:rsidP="005256F4">
                                <w:pPr>
                                  <w:tabs>
                                    <w:tab w:val="left" w:pos="4080"/>
                                  </w:tabs>
                                  <w:rPr>
                                    <w:sz w:val="26"/>
                                    <w:szCs w:val="26"/>
                                  </w:rPr>
                                </w:pPr>
                                <w:r w:rsidRPr="00451235">
                                  <w:rPr>
                                    <w:sz w:val="26"/>
                                    <w:szCs w:val="26"/>
                                  </w:rPr>
                                  <w:t xml:space="preserve">Cardholders Name </w:t>
                                </w:r>
                                <w:r w:rsidRPr="00451235">
                                  <w:t>(as shown on credit card):</w:t>
                                </w:r>
                              </w:p>
                            </w:tc>
                            <w:sdt>
                              <w:sdtPr>
                                <w:id w:val="1231045980"/>
                                <w:lock w:val="sdtLocked"/>
                                <w:placeholder>
                                  <w:docPart w:val="2BDB6F049E7E4DC2A6075C4CB3C8BA4A"/>
                                </w:placeholder>
                                <w:showingPlcHdr/>
                                <w:text/>
                              </w:sdtPr>
                              <w:sdtEndPr/>
                              <w:sdtContent>
                                <w:tc>
                                  <w:tcPr>
                                    <w:tcW w:w="5699" w:type="dxa"/>
                                  </w:tcPr>
                                  <w:p w:rsidR="00A06246" w:rsidRDefault="00A06246" w:rsidP="00223F50">
                                    <w:pPr>
                                      <w:tabs>
                                        <w:tab w:val="left" w:pos="4080"/>
                                      </w:tabs>
                                    </w:pPr>
                                    <w:r w:rsidRPr="00072E5E">
                                      <w:rPr>
                                        <w:rStyle w:val="PlaceholderText"/>
                                      </w:rPr>
                                      <w:t xml:space="preserve">Click here to enter </w:t>
                                    </w:r>
                                    <w:r>
                                      <w:rPr>
                                        <w:rStyle w:val="PlaceholderText"/>
                                      </w:rPr>
                                      <w:t>cardholders name</w:t>
                                    </w:r>
                                    <w:r w:rsidRPr="00072E5E">
                                      <w:rPr>
                                        <w:rStyle w:val="PlaceholderText"/>
                                      </w:rPr>
                                      <w:t>.</w:t>
                                    </w:r>
                                  </w:p>
                                </w:tc>
                              </w:sdtContent>
                            </w:sdt>
                          </w:tr>
                          <w:tr w:rsidR="00A06246" w:rsidTr="00451235">
                            <w:trPr>
                              <w:trHeight w:val="539"/>
                            </w:trPr>
                            <w:tc>
                              <w:tcPr>
                                <w:tcW w:w="5124" w:type="dxa"/>
                              </w:tcPr>
                              <w:p w:rsidR="00A06246" w:rsidRPr="00451235" w:rsidRDefault="00A06246" w:rsidP="005256F4">
                                <w:pPr>
                                  <w:tabs>
                                    <w:tab w:val="left" w:pos="4080"/>
                                  </w:tabs>
                                  <w:rPr>
                                    <w:sz w:val="26"/>
                                    <w:szCs w:val="26"/>
                                  </w:rPr>
                                </w:pPr>
                                <w:r w:rsidRPr="00451235">
                                  <w:rPr>
                                    <w:sz w:val="26"/>
                                    <w:szCs w:val="26"/>
                                  </w:rPr>
                                  <w:t>Expires:</w:t>
                                </w:r>
                              </w:p>
                            </w:tc>
                            <w:tc>
                              <w:tcPr>
                                <w:tcW w:w="5699" w:type="dxa"/>
                              </w:tcPr>
                              <w:p w:rsidR="00A06246" w:rsidRDefault="00A06246" w:rsidP="00DB7082">
                                <w:pPr>
                                  <w:tabs>
                                    <w:tab w:val="left" w:pos="4080"/>
                                  </w:tabs>
                                </w:pPr>
                                <w:r>
                                  <w:t xml:space="preserve">  </w:t>
                                </w:r>
                                <w:sdt>
                                  <w:sdtPr>
                                    <w:id w:val="594592959"/>
                                    <w:lock w:val="sdtLocked"/>
                                    <w:dropDownList>
                                      <w:listItem w:displayText="Select Year" w:value="Select Year"/>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t>Select Year</w:t>
                                    </w:r>
                                  </w:sdtContent>
                                </w:sdt>
                                <w:r>
                                  <w:t xml:space="preserve">           </w:t>
                                </w:r>
                                <w:sdt>
                                  <w:sdtPr>
                                    <w:id w:val="824249431"/>
                                    <w:lock w:val="sdtLocked"/>
                                    <w:dropDownList>
                                      <w:listItem w:displayText="Select Month" w:value="Select Month"/>
                                      <w:listItem w:displayText="January (01)" w:value="January (01)"/>
                                      <w:listItem w:displayText="Feburary (02)" w:value="Feburary (02)"/>
                                      <w:listItem w:displayText="March (03)" w:value="March (03)"/>
                                      <w:listItem w:displayText="April (04)" w:value="April (04)"/>
                                      <w:listItem w:displayText="May (05)" w:value="May (05)"/>
                                      <w:listItem w:displayText="June (06)" w:value="June (06)"/>
                                      <w:listItem w:displayText="July (07)" w:value="July (07)"/>
                                      <w:listItem w:displayText="August (08)" w:value="August (08)"/>
                                      <w:listItem w:displayText="September (09)" w:value="September (09)"/>
                                      <w:listItem w:displayText="October (10)" w:value="October (10)"/>
                                      <w:listItem w:displayText="November (11)" w:value="November (11)"/>
                                      <w:listItem w:displayText="December (12)" w:value="December (12)"/>
                                    </w:dropDownList>
                                  </w:sdtPr>
                                  <w:sdtEndPr/>
                                  <w:sdtContent>
                                    <w:r>
                                      <w:t>Select Month</w:t>
                                    </w:r>
                                  </w:sdtContent>
                                </w:sdt>
                              </w:p>
                            </w:tc>
                          </w:tr>
                          <w:tr w:rsidR="00A06246" w:rsidTr="00451235">
                            <w:trPr>
                              <w:trHeight w:val="561"/>
                            </w:trPr>
                            <w:tc>
                              <w:tcPr>
                                <w:tcW w:w="5124" w:type="dxa"/>
                              </w:tcPr>
                              <w:p w:rsidR="00A06246" w:rsidRPr="00451235" w:rsidRDefault="00A06246" w:rsidP="005256F4">
                                <w:pPr>
                                  <w:tabs>
                                    <w:tab w:val="left" w:pos="4080"/>
                                  </w:tabs>
                                  <w:rPr>
                                    <w:sz w:val="26"/>
                                    <w:szCs w:val="26"/>
                                  </w:rPr>
                                </w:pPr>
                                <w:r w:rsidRPr="00451235">
                                  <w:rPr>
                                    <w:sz w:val="26"/>
                                    <w:szCs w:val="26"/>
                                  </w:rPr>
                                  <w:t>Cardholders Billing Zip Code:</w:t>
                                </w:r>
                              </w:p>
                            </w:tc>
                            <w:sdt>
                              <w:sdtPr>
                                <w:id w:val="-1020315689"/>
                                <w:lock w:val="sdtLocked"/>
                                <w:placeholder>
                                  <w:docPart w:val="FC2404F002B547ADA5BA2FC0EB3BB1BC"/>
                                </w:placeholder>
                                <w:showingPlcHdr/>
                                <w:text/>
                              </w:sdtPr>
                              <w:sdtEndPr/>
                              <w:sdtContent>
                                <w:tc>
                                  <w:tcPr>
                                    <w:tcW w:w="5699" w:type="dxa"/>
                                  </w:tcPr>
                                  <w:p w:rsidR="00A06246" w:rsidRDefault="00A06246" w:rsidP="00223F50">
                                    <w:pPr>
                                      <w:tabs>
                                        <w:tab w:val="left" w:pos="4080"/>
                                      </w:tabs>
                                    </w:pPr>
                                    <w:r w:rsidRPr="00072E5E">
                                      <w:rPr>
                                        <w:rStyle w:val="PlaceholderText"/>
                                      </w:rPr>
                                      <w:t xml:space="preserve">Click here to enter </w:t>
                                    </w:r>
                                    <w:r>
                                      <w:rPr>
                                        <w:rStyle w:val="PlaceholderText"/>
                                      </w:rPr>
                                      <w:t>billing zip code</w:t>
                                    </w:r>
                                    <w:r w:rsidRPr="00072E5E">
                                      <w:rPr>
                                        <w:rStyle w:val="PlaceholderText"/>
                                      </w:rPr>
                                      <w:t>.</w:t>
                                    </w:r>
                                  </w:p>
                                </w:tc>
                              </w:sdtContent>
                            </w:sdt>
                          </w:tr>
                          <w:tr w:rsidR="00A06246" w:rsidTr="00451235">
                            <w:trPr>
                              <w:trHeight w:val="555"/>
                            </w:trPr>
                            <w:tc>
                              <w:tcPr>
                                <w:tcW w:w="5124" w:type="dxa"/>
                              </w:tcPr>
                              <w:p w:rsidR="00A06246" w:rsidRPr="00451235" w:rsidRDefault="00A06246" w:rsidP="005256F4">
                                <w:pPr>
                                  <w:tabs>
                                    <w:tab w:val="left" w:pos="4080"/>
                                  </w:tabs>
                                  <w:rPr>
                                    <w:sz w:val="26"/>
                                    <w:szCs w:val="26"/>
                                  </w:rPr>
                                </w:pPr>
                                <w:r w:rsidRPr="00451235">
                                  <w:rPr>
                                    <w:sz w:val="26"/>
                                    <w:szCs w:val="26"/>
                                  </w:rPr>
                                  <w:t>Date:</w:t>
                                </w:r>
                              </w:p>
                            </w:tc>
                            <w:tc>
                              <w:tcPr>
                                <w:tcW w:w="5699" w:type="dxa"/>
                              </w:tcPr>
                              <w:p w:rsidR="00A06246" w:rsidRDefault="007772EF" w:rsidP="00D63B05">
                                <w:pPr>
                                  <w:tabs>
                                    <w:tab w:val="left" w:pos="4080"/>
                                  </w:tabs>
                                </w:pPr>
                                <w:sdt>
                                  <w:sdtPr>
                                    <w:id w:val="-2116434451"/>
                                    <w:lock w:val="sdtLocked"/>
                                    <w:placeholder>
                                      <w:docPart w:val="A796D397A29B4C71ACCDB33DF157F853"/>
                                    </w:placeholder>
                                    <w:showingPlcHdr/>
                                    <w:date>
                                      <w:dateFormat w:val="dd/MM/yyyy"/>
                                      <w:lid w:val="en-GB"/>
                                      <w:storeMappedDataAs w:val="dateTime"/>
                                      <w:calendar w:val="gregorian"/>
                                    </w:date>
                                  </w:sdtPr>
                                  <w:sdtEndPr/>
                                  <w:sdtContent>
                                    <w:r w:rsidR="00A06246" w:rsidRPr="004257DA">
                                      <w:rPr>
                                        <w:rStyle w:val="PlaceholderText"/>
                                      </w:rPr>
                                      <w:t>Click here to enter a date.</w:t>
                                    </w:r>
                                  </w:sdtContent>
                                </w:sdt>
                                <w:r w:rsidR="00A06246">
                                  <w:t xml:space="preserve">         </w:t>
                                </w:r>
                              </w:p>
                            </w:tc>
                          </w:tr>
                          <w:tr w:rsidR="00A06246" w:rsidTr="00451235">
                            <w:trPr>
                              <w:trHeight w:val="549"/>
                            </w:trPr>
                            <w:tc>
                              <w:tcPr>
                                <w:tcW w:w="5124" w:type="dxa"/>
                              </w:tcPr>
                              <w:p w:rsidR="00A06246" w:rsidRPr="00451235" w:rsidRDefault="00A06246" w:rsidP="005256F4">
                                <w:pPr>
                                  <w:tabs>
                                    <w:tab w:val="left" w:pos="4080"/>
                                  </w:tabs>
                                  <w:rPr>
                                    <w:sz w:val="26"/>
                                    <w:szCs w:val="26"/>
                                  </w:rPr>
                                </w:pPr>
                                <w:r w:rsidRPr="00451235">
                                  <w:rPr>
                                    <w:sz w:val="26"/>
                                    <w:szCs w:val="26"/>
                                  </w:rPr>
                                  <w:t>Credit Card CVV</w:t>
                                </w:r>
                              </w:p>
                            </w:tc>
                            <w:sdt>
                              <w:sdtPr>
                                <w:id w:val="-862128615"/>
                                <w:lock w:val="sdtLocked"/>
                                <w:placeholder>
                                  <w:docPart w:val="E468F117003E44FC8B4395552992F1FB"/>
                                </w:placeholder>
                                <w:showingPlcHdr/>
                                <w:text/>
                              </w:sdtPr>
                              <w:sdtEndPr/>
                              <w:sdtContent>
                                <w:tc>
                                  <w:tcPr>
                                    <w:tcW w:w="5699" w:type="dxa"/>
                                  </w:tcPr>
                                  <w:p w:rsidR="00A06246" w:rsidRDefault="00A06246" w:rsidP="00E04593">
                                    <w:pPr>
                                      <w:tabs>
                                        <w:tab w:val="left" w:pos="4080"/>
                                      </w:tabs>
                                    </w:pPr>
                                    <w:r w:rsidRPr="00072E5E">
                                      <w:rPr>
                                        <w:rStyle w:val="PlaceholderText"/>
                                      </w:rPr>
                                      <w:t xml:space="preserve">Click here to enter </w:t>
                                    </w:r>
                                    <w:r w:rsidR="00E04593">
                                      <w:rPr>
                                        <w:rStyle w:val="PlaceholderText"/>
                                      </w:rPr>
                                      <w:t>CVV</w:t>
                                    </w:r>
                                    <w:r w:rsidRPr="00072E5E">
                                      <w:rPr>
                                        <w:rStyle w:val="PlaceholderText"/>
                                      </w:rPr>
                                      <w:t>.</w:t>
                                    </w:r>
                                  </w:p>
                                </w:tc>
                              </w:sdtContent>
                            </w:sdt>
                          </w:tr>
                          <w:tr w:rsidR="00A06246" w:rsidTr="00451235">
                            <w:trPr>
                              <w:trHeight w:val="685"/>
                            </w:trPr>
                            <w:tc>
                              <w:tcPr>
                                <w:tcW w:w="5124" w:type="dxa"/>
                              </w:tcPr>
                              <w:p w:rsidR="00A06246" w:rsidRPr="00451235" w:rsidRDefault="00A06246" w:rsidP="00965D4E">
                                <w:pPr>
                                  <w:tabs>
                                    <w:tab w:val="left" w:pos="4080"/>
                                  </w:tabs>
                                  <w:rPr>
                                    <w:sz w:val="26"/>
                                    <w:szCs w:val="26"/>
                                  </w:rPr>
                                </w:pPr>
                                <w:r w:rsidRPr="00451235">
                                  <w:rPr>
                                    <w:sz w:val="26"/>
                                    <w:szCs w:val="26"/>
                                  </w:rPr>
                                  <w:t xml:space="preserve">Customers Signature </w:t>
                                </w:r>
                                <w:r w:rsidRPr="00451235">
                                  <w:t>(check the box if submitted via e-mail)</w:t>
                                </w:r>
                              </w:p>
                            </w:tc>
                            <w:tc>
                              <w:tcPr>
                                <w:tcW w:w="5699" w:type="dxa"/>
                              </w:tcPr>
                              <w:p w:rsidR="00A06246" w:rsidRDefault="007772EF" w:rsidP="00965D4E">
                                <w:pPr>
                                  <w:tabs>
                                    <w:tab w:val="left" w:pos="4080"/>
                                  </w:tabs>
                                </w:pPr>
                                <w:sdt>
                                  <w:sdtPr>
                                    <w:id w:val="1213309744"/>
                                    <w:lock w:val="sdtLocked"/>
                                    <w14:checkbox>
                                      <w14:checked w14:val="0"/>
                                      <w14:checkedState w14:val="2612" w14:font="MS Gothic"/>
                                      <w14:uncheckedState w14:val="2610" w14:font="MS Gothic"/>
                                    </w14:checkbox>
                                  </w:sdtPr>
                                  <w:sdtEndPr/>
                                  <w:sdtContent>
                                    <w:r w:rsidR="00A06246">
                                      <w:rPr>
                                        <w:rFonts w:ascii="MS Gothic" w:eastAsia="MS Gothic" w:hAnsi="MS Gothic" w:hint="eastAsia"/>
                                      </w:rPr>
                                      <w:t>☐</w:t>
                                    </w:r>
                                  </w:sdtContent>
                                </w:sdt>
                                <w:r w:rsidR="00A06246">
                                  <w:t xml:space="preserve">  - I submitted my form via e-mail so was unable to provide my signature.</w:t>
                                </w:r>
                              </w:p>
                            </w:tc>
                          </w:tr>
                        </w:tbl>
                        <w:p w:rsidR="00A06246" w:rsidRPr="00AB4784" w:rsidRDefault="00A06246" w:rsidP="005256F4">
                          <w:pPr>
                            <w:tabs>
                              <w:tab w:val="left" w:pos="4080"/>
                            </w:tabs>
                          </w:pPr>
                        </w:p>
                      </w:tc>
                    </w:tr>
                  </w:tbl>
                  <w:p w:rsidR="00481F89" w:rsidRPr="00481F89" w:rsidRDefault="00481F89" w:rsidP="00EC4ADE">
                    <w:pPr>
                      <w:tabs>
                        <w:tab w:val="left" w:pos="4080"/>
                      </w:tabs>
                    </w:pPr>
                  </w:p>
                </w:tc>
              </w:tr>
            </w:tbl>
            <w:p w:rsidR="00180578" w:rsidRDefault="00965D4E" w:rsidP="00EC4ADE">
              <w:pPr>
                <w:tabs>
                  <w:tab w:val="left" w:pos="4080"/>
                </w:tabs>
              </w:pPr>
              <w:r w:rsidRPr="00AB0EEA">
                <w:rPr>
                  <w:b/>
                  <w:sz w:val="28"/>
                  <w:szCs w:val="28"/>
                </w:rPr>
                <w:lastRenderedPageBreak/>
                <w:t>PLEASE E-MAIL THIS FORM TO</w:t>
              </w:r>
              <w:r w:rsidR="00E04593">
                <w:rPr>
                  <w:b/>
                  <w:sz w:val="28"/>
                  <w:szCs w:val="28"/>
                </w:rPr>
                <w:t xml:space="preserve">     </w:t>
              </w:r>
              <w:r w:rsidRPr="00AB0EEA">
                <w:rPr>
                  <w:b/>
                  <w:sz w:val="28"/>
                  <w:szCs w:val="28"/>
                </w:rPr>
                <w:t xml:space="preserve"> </w:t>
              </w:r>
              <w:hyperlink r:id="rId10" w:history="1">
                <w:r w:rsidR="00AB0EEA" w:rsidRPr="00AB0EEA">
                  <w:rPr>
                    <w:rStyle w:val="Hyperlink"/>
                    <w:b/>
                    <w:sz w:val="26"/>
                    <w:szCs w:val="26"/>
                  </w:rPr>
                  <w:t>info@pacificcoastlandscapingandpool.com</w:t>
                </w:r>
              </w:hyperlink>
              <w:r w:rsidR="00AB0EEA" w:rsidRPr="00AB0EEA">
                <w:rPr>
                  <w:b/>
                  <w:sz w:val="26"/>
                  <w:szCs w:val="26"/>
                </w:rPr>
                <w:t xml:space="preserve"> </w:t>
              </w:r>
            </w:p>
          </w:sdtContent>
        </w:sdt>
      </w:sdtContent>
    </w:sdt>
    <w:sectPr w:rsidR="001805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947D6"/>
    <w:multiLevelType w:val="hybridMultilevel"/>
    <w:tmpl w:val="CEDED114"/>
    <w:lvl w:ilvl="0" w:tplc="FE5A8E90">
      <w:start w:val="4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7521C1"/>
    <w:multiLevelType w:val="hybridMultilevel"/>
    <w:tmpl w:val="176E1B4E"/>
    <w:lvl w:ilvl="0" w:tplc="C4520514">
      <w:start w:val="4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ocumentProtection w:edit="forms" w:enforcement="1"/>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784"/>
    <w:rsid w:val="00223F50"/>
    <w:rsid w:val="002E40A3"/>
    <w:rsid w:val="003A2193"/>
    <w:rsid w:val="00451235"/>
    <w:rsid w:val="004757B5"/>
    <w:rsid w:val="00481F89"/>
    <w:rsid w:val="005256F4"/>
    <w:rsid w:val="00670997"/>
    <w:rsid w:val="007772EF"/>
    <w:rsid w:val="007D26E5"/>
    <w:rsid w:val="00895EF6"/>
    <w:rsid w:val="008B48B9"/>
    <w:rsid w:val="00965D4E"/>
    <w:rsid w:val="00983651"/>
    <w:rsid w:val="0099116C"/>
    <w:rsid w:val="00995387"/>
    <w:rsid w:val="009A1F0E"/>
    <w:rsid w:val="009D2927"/>
    <w:rsid w:val="00A014A3"/>
    <w:rsid w:val="00A06246"/>
    <w:rsid w:val="00A35AB7"/>
    <w:rsid w:val="00AB0EEA"/>
    <w:rsid w:val="00AB4784"/>
    <w:rsid w:val="00AE7784"/>
    <w:rsid w:val="00B15470"/>
    <w:rsid w:val="00D63B05"/>
    <w:rsid w:val="00D834EB"/>
    <w:rsid w:val="00DB4C09"/>
    <w:rsid w:val="00DB7082"/>
    <w:rsid w:val="00E04593"/>
    <w:rsid w:val="00EC4ADE"/>
    <w:rsid w:val="00EE5E7A"/>
    <w:rsid w:val="00F60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784"/>
    <w:rPr>
      <w:rFonts w:ascii="Tahoma" w:hAnsi="Tahoma" w:cs="Tahoma"/>
      <w:sz w:val="16"/>
      <w:szCs w:val="16"/>
    </w:rPr>
  </w:style>
  <w:style w:type="table" w:styleId="TableGrid">
    <w:name w:val="Table Grid"/>
    <w:basedOn w:val="TableNormal"/>
    <w:uiPriority w:val="59"/>
    <w:rsid w:val="00AE7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7784"/>
    <w:rPr>
      <w:color w:val="0000FF" w:themeColor="hyperlink"/>
      <w:u w:val="single"/>
    </w:rPr>
  </w:style>
  <w:style w:type="character" w:styleId="PlaceholderText">
    <w:name w:val="Placeholder Text"/>
    <w:basedOn w:val="DefaultParagraphFont"/>
    <w:uiPriority w:val="99"/>
    <w:semiHidden/>
    <w:rsid w:val="007D26E5"/>
    <w:rPr>
      <w:color w:val="808080"/>
    </w:rPr>
  </w:style>
  <w:style w:type="paragraph" w:styleId="ListParagraph">
    <w:name w:val="List Paragraph"/>
    <w:basedOn w:val="Normal"/>
    <w:uiPriority w:val="34"/>
    <w:qFormat/>
    <w:rsid w:val="00965D4E"/>
    <w:pPr>
      <w:ind w:left="720"/>
      <w:contextualSpacing/>
    </w:pPr>
  </w:style>
  <w:style w:type="character" w:styleId="Strong">
    <w:name w:val="Strong"/>
    <w:basedOn w:val="DefaultParagraphFont"/>
    <w:uiPriority w:val="22"/>
    <w:qFormat/>
    <w:rsid w:val="00451235"/>
    <w:rPr>
      <w:b/>
      <w:bCs/>
    </w:rPr>
  </w:style>
  <w:style w:type="paragraph" w:styleId="Subtitle">
    <w:name w:val="Subtitle"/>
    <w:basedOn w:val="Normal"/>
    <w:next w:val="Normal"/>
    <w:link w:val="SubtitleChar"/>
    <w:uiPriority w:val="11"/>
    <w:qFormat/>
    <w:rsid w:val="004512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123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784"/>
    <w:rPr>
      <w:rFonts w:ascii="Tahoma" w:hAnsi="Tahoma" w:cs="Tahoma"/>
      <w:sz w:val="16"/>
      <w:szCs w:val="16"/>
    </w:rPr>
  </w:style>
  <w:style w:type="table" w:styleId="TableGrid">
    <w:name w:val="Table Grid"/>
    <w:basedOn w:val="TableNormal"/>
    <w:uiPriority w:val="59"/>
    <w:rsid w:val="00AE7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7784"/>
    <w:rPr>
      <w:color w:val="0000FF" w:themeColor="hyperlink"/>
      <w:u w:val="single"/>
    </w:rPr>
  </w:style>
  <w:style w:type="character" w:styleId="PlaceholderText">
    <w:name w:val="Placeholder Text"/>
    <w:basedOn w:val="DefaultParagraphFont"/>
    <w:uiPriority w:val="99"/>
    <w:semiHidden/>
    <w:rsid w:val="007D26E5"/>
    <w:rPr>
      <w:color w:val="808080"/>
    </w:rPr>
  </w:style>
  <w:style w:type="paragraph" w:styleId="ListParagraph">
    <w:name w:val="List Paragraph"/>
    <w:basedOn w:val="Normal"/>
    <w:uiPriority w:val="34"/>
    <w:qFormat/>
    <w:rsid w:val="00965D4E"/>
    <w:pPr>
      <w:ind w:left="720"/>
      <w:contextualSpacing/>
    </w:pPr>
  </w:style>
  <w:style w:type="character" w:styleId="Strong">
    <w:name w:val="Strong"/>
    <w:basedOn w:val="DefaultParagraphFont"/>
    <w:uiPriority w:val="22"/>
    <w:qFormat/>
    <w:rsid w:val="00451235"/>
    <w:rPr>
      <w:b/>
      <w:bCs/>
    </w:rPr>
  </w:style>
  <w:style w:type="paragraph" w:styleId="Subtitle">
    <w:name w:val="Subtitle"/>
    <w:basedOn w:val="Normal"/>
    <w:next w:val="Normal"/>
    <w:link w:val="SubtitleChar"/>
    <w:uiPriority w:val="11"/>
    <w:qFormat/>
    <w:rsid w:val="004512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123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cificcoastlandscapingandpo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pacificcoastlandscapingandpool.com" TargetMode="External"/><Relationship Id="rId4" Type="http://schemas.microsoft.com/office/2007/relationships/stylesWithEffects" Target="stylesWithEffect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A430A3E-637A-4F85-A502-F096D48F0AE3}"/>
      </w:docPartPr>
      <w:docPartBody>
        <w:p w:rsidR="00483FE1" w:rsidRDefault="00C37284">
          <w:r w:rsidRPr="00072E5E">
            <w:rPr>
              <w:rStyle w:val="PlaceholderText"/>
            </w:rPr>
            <w:t>Click here to enter text.</w:t>
          </w:r>
        </w:p>
      </w:docPartBody>
    </w:docPart>
    <w:docPart>
      <w:docPartPr>
        <w:name w:val="D4B07466BA3C40249F14091E926A6CF6"/>
        <w:category>
          <w:name w:val="General"/>
          <w:gallery w:val="placeholder"/>
        </w:category>
        <w:types>
          <w:type w:val="bbPlcHdr"/>
        </w:types>
        <w:behaviors>
          <w:behavior w:val="content"/>
        </w:behaviors>
        <w:guid w:val="{C7AE21D5-D4EA-463C-995B-052E1D4CC207}"/>
      </w:docPartPr>
      <w:docPartBody>
        <w:p w:rsidR="00950909" w:rsidRDefault="000E12F6" w:rsidP="000E12F6">
          <w:pPr>
            <w:pStyle w:val="D4B07466BA3C40249F14091E926A6CF65"/>
          </w:pPr>
          <w:r w:rsidRPr="00072E5E">
            <w:rPr>
              <w:rStyle w:val="PlaceholderText"/>
            </w:rPr>
            <w:t xml:space="preserve">Click here to enter </w:t>
          </w:r>
          <w:r>
            <w:rPr>
              <w:rStyle w:val="PlaceholderText"/>
            </w:rPr>
            <w:t>Amount</w:t>
          </w:r>
          <w:r w:rsidRPr="00072E5E">
            <w:rPr>
              <w:rStyle w:val="PlaceholderText"/>
            </w:rPr>
            <w:t>.</w:t>
          </w:r>
        </w:p>
      </w:docPartBody>
    </w:docPart>
    <w:docPart>
      <w:docPartPr>
        <w:name w:val="1C3E3A247D8F4945ACBEB462E0138766"/>
        <w:category>
          <w:name w:val="General"/>
          <w:gallery w:val="placeholder"/>
        </w:category>
        <w:types>
          <w:type w:val="bbPlcHdr"/>
        </w:types>
        <w:behaviors>
          <w:behavior w:val="content"/>
        </w:behaviors>
        <w:guid w:val="{DA32929F-EA5C-474E-B20F-2EF8E2F3D132}"/>
      </w:docPartPr>
      <w:docPartBody>
        <w:p w:rsidR="00D26906" w:rsidRDefault="000E12F6" w:rsidP="000E12F6">
          <w:pPr>
            <w:pStyle w:val="1C3E3A247D8F4945ACBEB462E01387664"/>
          </w:pPr>
          <w:r w:rsidRPr="00072E5E">
            <w:rPr>
              <w:rStyle w:val="PlaceholderText"/>
            </w:rPr>
            <w:t xml:space="preserve">Click here to </w:t>
          </w:r>
          <w:r>
            <w:rPr>
              <w:rStyle w:val="PlaceholderText"/>
            </w:rPr>
            <w:t>Customer Name</w:t>
          </w:r>
        </w:p>
      </w:docPartBody>
    </w:docPart>
    <w:docPart>
      <w:docPartPr>
        <w:name w:val="159148F02D5F4EF283153EC01A562430"/>
        <w:category>
          <w:name w:val="General"/>
          <w:gallery w:val="placeholder"/>
        </w:category>
        <w:types>
          <w:type w:val="bbPlcHdr"/>
        </w:types>
        <w:behaviors>
          <w:behavior w:val="content"/>
        </w:behaviors>
        <w:guid w:val="{FC3D876F-76E8-49E7-AEAB-F70380903014}"/>
      </w:docPartPr>
      <w:docPartBody>
        <w:p w:rsidR="00D26906" w:rsidRDefault="000E12F6" w:rsidP="000E12F6">
          <w:pPr>
            <w:pStyle w:val="159148F02D5F4EF283153EC01A5624304"/>
          </w:pPr>
          <w:r w:rsidRPr="00072E5E">
            <w:rPr>
              <w:rStyle w:val="PlaceholderText"/>
            </w:rPr>
            <w:t xml:space="preserve">Click here to </w:t>
          </w:r>
          <w:r>
            <w:rPr>
              <w:rStyle w:val="PlaceholderText"/>
            </w:rPr>
            <w:t>Customer Address</w:t>
          </w:r>
        </w:p>
      </w:docPartBody>
    </w:docPart>
    <w:docPart>
      <w:docPartPr>
        <w:name w:val="65F42420108646C99DE3111432738B32"/>
        <w:category>
          <w:name w:val="General"/>
          <w:gallery w:val="placeholder"/>
        </w:category>
        <w:types>
          <w:type w:val="bbPlcHdr"/>
        </w:types>
        <w:behaviors>
          <w:behavior w:val="content"/>
        </w:behaviors>
        <w:guid w:val="{5595876C-8D9C-46F7-9304-FEB12990527C}"/>
      </w:docPartPr>
      <w:docPartBody>
        <w:p w:rsidR="00D26906" w:rsidRDefault="000E12F6" w:rsidP="000E12F6">
          <w:pPr>
            <w:pStyle w:val="65F42420108646C99DE3111432738B324"/>
          </w:pPr>
          <w:r w:rsidRPr="00072E5E">
            <w:rPr>
              <w:rStyle w:val="PlaceholderText"/>
            </w:rPr>
            <w:t>Click here to enter</w:t>
          </w:r>
          <w:r>
            <w:rPr>
              <w:rStyle w:val="PlaceholderText"/>
            </w:rPr>
            <w:t xml:space="preserve"> Phone Number</w:t>
          </w:r>
          <w:r w:rsidRPr="00072E5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84"/>
    <w:rsid w:val="000A5B9B"/>
    <w:rsid w:val="000B779B"/>
    <w:rsid w:val="000E12F6"/>
    <w:rsid w:val="00334356"/>
    <w:rsid w:val="00381818"/>
    <w:rsid w:val="00404790"/>
    <w:rsid w:val="00483FE1"/>
    <w:rsid w:val="007860E8"/>
    <w:rsid w:val="00794C20"/>
    <w:rsid w:val="007B4512"/>
    <w:rsid w:val="00870ACE"/>
    <w:rsid w:val="00950909"/>
    <w:rsid w:val="00995FFF"/>
    <w:rsid w:val="00AD7A9F"/>
    <w:rsid w:val="00C37284"/>
    <w:rsid w:val="00D26906"/>
    <w:rsid w:val="00D55B35"/>
    <w:rsid w:val="00DA095C"/>
    <w:rsid w:val="00E45C37"/>
    <w:rsid w:val="00F22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2F6"/>
    <w:rPr>
      <w:color w:val="808080"/>
    </w:rPr>
  </w:style>
  <w:style w:type="paragraph" w:customStyle="1" w:styleId="B7D3C3BEE71843F69114C912DB2C02C4">
    <w:name w:val="B7D3C3BEE71843F69114C912DB2C02C4"/>
    <w:rsid w:val="00C37284"/>
  </w:style>
  <w:style w:type="paragraph" w:customStyle="1" w:styleId="90CB0C6E208D4DFDA041AED00FEAE013">
    <w:name w:val="90CB0C6E208D4DFDA041AED00FEAE013"/>
    <w:rsid w:val="00C37284"/>
  </w:style>
  <w:style w:type="paragraph" w:customStyle="1" w:styleId="B68FB60ACAF2484EAFD76AC5ECD31B2A">
    <w:name w:val="B68FB60ACAF2484EAFD76AC5ECD31B2A"/>
    <w:rsid w:val="00483FE1"/>
    <w:rPr>
      <w:rFonts w:eastAsiaTheme="minorHAnsi"/>
      <w:lang w:eastAsia="en-US"/>
    </w:rPr>
  </w:style>
  <w:style w:type="paragraph" w:customStyle="1" w:styleId="39B331962EF04C1290C3D25715D14515">
    <w:name w:val="39B331962EF04C1290C3D25715D14515"/>
    <w:rsid w:val="00483FE1"/>
    <w:rPr>
      <w:rFonts w:eastAsiaTheme="minorHAnsi"/>
      <w:lang w:eastAsia="en-US"/>
    </w:rPr>
  </w:style>
  <w:style w:type="paragraph" w:customStyle="1" w:styleId="F3134FE25338452E81FD984D355E2BA4">
    <w:name w:val="F3134FE25338452E81FD984D355E2BA4"/>
    <w:rsid w:val="00483FE1"/>
    <w:rPr>
      <w:rFonts w:eastAsiaTheme="minorHAnsi"/>
      <w:lang w:eastAsia="en-US"/>
    </w:rPr>
  </w:style>
  <w:style w:type="paragraph" w:customStyle="1" w:styleId="1B7EF7467DDA4E53914A7DCFC3048960">
    <w:name w:val="1B7EF7467DDA4E53914A7DCFC3048960"/>
    <w:rsid w:val="00483FE1"/>
    <w:rPr>
      <w:rFonts w:eastAsiaTheme="minorHAnsi"/>
      <w:lang w:eastAsia="en-US"/>
    </w:rPr>
  </w:style>
  <w:style w:type="paragraph" w:customStyle="1" w:styleId="2170B1ECFDAA4A7394E813E89FF3293F">
    <w:name w:val="2170B1ECFDAA4A7394E813E89FF3293F"/>
    <w:rsid w:val="00483FE1"/>
    <w:rPr>
      <w:rFonts w:eastAsiaTheme="minorHAnsi"/>
      <w:lang w:eastAsia="en-US"/>
    </w:rPr>
  </w:style>
  <w:style w:type="paragraph" w:customStyle="1" w:styleId="4CC85A00059B41969036104FC1B64258">
    <w:name w:val="4CC85A00059B41969036104FC1B64258"/>
    <w:rsid w:val="00483FE1"/>
    <w:rPr>
      <w:rFonts w:eastAsiaTheme="minorHAnsi"/>
      <w:lang w:eastAsia="en-US"/>
    </w:rPr>
  </w:style>
  <w:style w:type="paragraph" w:customStyle="1" w:styleId="AFC8A142AB7346628C5DA06D549751AD">
    <w:name w:val="AFC8A142AB7346628C5DA06D549751AD"/>
    <w:rsid w:val="00483FE1"/>
    <w:rPr>
      <w:rFonts w:eastAsiaTheme="minorHAnsi"/>
      <w:lang w:eastAsia="en-US"/>
    </w:rPr>
  </w:style>
  <w:style w:type="paragraph" w:customStyle="1" w:styleId="D4B07466BA3C40249F14091E926A6CF6">
    <w:name w:val="D4B07466BA3C40249F14091E926A6CF6"/>
    <w:rsid w:val="007860E8"/>
    <w:rPr>
      <w:rFonts w:eastAsiaTheme="minorHAnsi"/>
      <w:lang w:eastAsia="en-US"/>
    </w:rPr>
  </w:style>
  <w:style w:type="paragraph" w:customStyle="1" w:styleId="F3BC9D7703C547E2ABDD69B302466712">
    <w:name w:val="F3BC9D7703C547E2ABDD69B302466712"/>
    <w:rsid w:val="007860E8"/>
    <w:rPr>
      <w:rFonts w:eastAsiaTheme="minorHAnsi"/>
      <w:lang w:eastAsia="en-US"/>
    </w:rPr>
  </w:style>
  <w:style w:type="paragraph" w:customStyle="1" w:styleId="D8CD00CFC8F54B9A9D3948754D3F46B3">
    <w:name w:val="D8CD00CFC8F54B9A9D3948754D3F46B3"/>
    <w:rsid w:val="007860E8"/>
    <w:rPr>
      <w:rFonts w:eastAsiaTheme="minorHAnsi"/>
      <w:lang w:eastAsia="en-US"/>
    </w:rPr>
  </w:style>
  <w:style w:type="paragraph" w:customStyle="1" w:styleId="35D1F9C281F24C57AA71212784B76A7A">
    <w:name w:val="35D1F9C281F24C57AA71212784B76A7A"/>
    <w:rsid w:val="007860E8"/>
    <w:rPr>
      <w:rFonts w:eastAsiaTheme="minorHAnsi"/>
      <w:lang w:eastAsia="en-US"/>
    </w:rPr>
  </w:style>
  <w:style w:type="paragraph" w:customStyle="1" w:styleId="B46D26BDEA47480C84F5DCED73A414A7">
    <w:name w:val="B46D26BDEA47480C84F5DCED73A414A7"/>
    <w:rsid w:val="007860E8"/>
    <w:rPr>
      <w:rFonts w:eastAsiaTheme="minorHAnsi"/>
      <w:lang w:eastAsia="en-US"/>
    </w:rPr>
  </w:style>
  <w:style w:type="paragraph" w:customStyle="1" w:styleId="40E1D92E4A664108902AE9C498D21355">
    <w:name w:val="40E1D92E4A664108902AE9C498D21355"/>
    <w:rsid w:val="00950909"/>
  </w:style>
  <w:style w:type="paragraph" w:customStyle="1" w:styleId="461544A4E5DA410081A625B46FDBCEC9">
    <w:name w:val="461544A4E5DA410081A625B46FDBCEC9"/>
    <w:rsid w:val="00950909"/>
  </w:style>
  <w:style w:type="paragraph" w:customStyle="1" w:styleId="A1236720F02340568DAE5633FF08A528">
    <w:name w:val="A1236720F02340568DAE5633FF08A528"/>
    <w:rsid w:val="00950909"/>
  </w:style>
  <w:style w:type="paragraph" w:customStyle="1" w:styleId="09F9012204F643C689D8EEF5425BF5D3">
    <w:name w:val="09F9012204F643C689D8EEF5425BF5D3"/>
    <w:rsid w:val="00950909"/>
  </w:style>
  <w:style w:type="paragraph" w:customStyle="1" w:styleId="DBB6CBF23143435A84752174C5ED82F2">
    <w:name w:val="DBB6CBF23143435A84752174C5ED82F2"/>
    <w:rsid w:val="00404790"/>
  </w:style>
  <w:style w:type="paragraph" w:customStyle="1" w:styleId="EC9DD9334A6043B59E222438121C1AA8">
    <w:name w:val="EC9DD9334A6043B59E222438121C1AA8"/>
    <w:rsid w:val="00404790"/>
  </w:style>
  <w:style w:type="paragraph" w:customStyle="1" w:styleId="AB3695E82D38425A8EDCCD9579891180">
    <w:name w:val="AB3695E82D38425A8EDCCD9579891180"/>
    <w:rsid w:val="00404790"/>
  </w:style>
  <w:style w:type="paragraph" w:customStyle="1" w:styleId="C97A691E2F074D9DB496EE0DC5F9DAE8">
    <w:name w:val="C97A691E2F074D9DB496EE0DC5F9DAE8"/>
    <w:rsid w:val="00404790"/>
  </w:style>
  <w:style w:type="paragraph" w:customStyle="1" w:styleId="340AC8290E13408A8FDF3A1796BCBC94">
    <w:name w:val="340AC8290E13408A8FDF3A1796BCBC94"/>
    <w:rsid w:val="00404790"/>
  </w:style>
  <w:style w:type="paragraph" w:customStyle="1" w:styleId="1C3E3A247D8F4945ACBEB462E0138766">
    <w:name w:val="1C3E3A247D8F4945ACBEB462E0138766"/>
    <w:rsid w:val="00404790"/>
    <w:rPr>
      <w:rFonts w:eastAsiaTheme="minorHAnsi"/>
      <w:lang w:eastAsia="en-US"/>
    </w:rPr>
  </w:style>
  <w:style w:type="paragraph" w:customStyle="1" w:styleId="159148F02D5F4EF283153EC01A562430">
    <w:name w:val="159148F02D5F4EF283153EC01A562430"/>
    <w:rsid w:val="00404790"/>
    <w:rPr>
      <w:rFonts w:eastAsiaTheme="minorHAnsi"/>
      <w:lang w:eastAsia="en-US"/>
    </w:rPr>
  </w:style>
  <w:style w:type="paragraph" w:customStyle="1" w:styleId="65F42420108646C99DE3111432738B32">
    <w:name w:val="65F42420108646C99DE3111432738B32"/>
    <w:rsid w:val="00404790"/>
    <w:rPr>
      <w:rFonts w:eastAsiaTheme="minorHAnsi"/>
      <w:lang w:eastAsia="en-US"/>
    </w:rPr>
  </w:style>
  <w:style w:type="paragraph" w:customStyle="1" w:styleId="D4B07466BA3C40249F14091E926A6CF61">
    <w:name w:val="D4B07466BA3C40249F14091E926A6CF61"/>
    <w:rsid w:val="00404790"/>
    <w:rPr>
      <w:rFonts w:eastAsiaTheme="minorHAnsi"/>
      <w:lang w:eastAsia="en-US"/>
    </w:rPr>
  </w:style>
  <w:style w:type="paragraph" w:customStyle="1" w:styleId="771AC04E67404377A3FECF7488782DE5">
    <w:name w:val="771AC04E67404377A3FECF7488782DE5"/>
    <w:rsid w:val="00404790"/>
    <w:rPr>
      <w:rFonts w:eastAsiaTheme="minorHAnsi"/>
      <w:lang w:eastAsia="en-US"/>
    </w:rPr>
  </w:style>
  <w:style w:type="paragraph" w:customStyle="1" w:styleId="12F69E18C67B403B8C5926883D12A9B0">
    <w:name w:val="12F69E18C67B403B8C5926883D12A9B0"/>
    <w:rsid w:val="00404790"/>
    <w:rPr>
      <w:rFonts w:eastAsiaTheme="minorHAnsi"/>
      <w:lang w:eastAsia="en-US"/>
    </w:rPr>
  </w:style>
  <w:style w:type="paragraph" w:customStyle="1" w:styleId="A5EB669C84EC45BF9DDDE47DD33741E1">
    <w:name w:val="A5EB669C84EC45BF9DDDE47DD33741E1"/>
    <w:rsid w:val="00404790"/>
    <w:rPr>
      <w:rFonts w:eastAsiaTheme="minorHAnsi"/>
      <w:lang w:eastAsia="en-US"/>
    </w:rPr>
  </w:style>
  <w:style w:type="paragraph" w:customStyle="1" w:styleId="CBC801FB6E67455EA041F33831CB3128">
    <w:name w:val="CBC801FB6E67455EA041F33831CB3128"/>
    <w:rsid w:val="00404790"/>
    <w:rPr>
      <w:rFonts w:eastAsiaTheme="minorHAnsi"/>
      <w:lang w:eastAsia="en-US"/>
    </w:rPr>
  </w:style>
  <w:style w:type="paragraph" w:customStyle="1" w:styleId="9FDBF044546C421A8A49BF6C8BFA04F5">
    <w:name w:val="9FDBF044546C421A8A49BF6C8BFA04F5"/>
    <w:rsid w:val="00404790"/>
    <w:rPr>
      <w:rFonts w:eastAsiaTheme="minorHAnsi"/>
      <w:lang w:eastAsia="en-US"/>
    </w:rPr>
  </w:style>
  <w:style w:type="paragraph" w:customStyle="1" w:styleId="1C3E3A247D8F4945ACBEB462E01387661">
    <w:name w:val="1C3E3A247D8F4945ACBEB462E01387661"/>
    <w:rsid w:val="00D26906"/>
    <w:rPr>
      <w:rFonts w:eastAsiaTheme="minorHAnsi"/>
      <w:lang w:eastAsia="en-US"/>
    </w:rPr>
  </w:style>
  <w:style w:type="paragraph" w:customStyle="1" w:styleId="159148F02D5F4EF283153EC01A5624301">
    <w:name w:val="159148F02D5F4EF283153EC01A5624301"/>
    <w:rsid w:val="00D26906"/>
    <w:rPr>
      <w:rFonts w:eastAsiaTheme="minorHAnsi"/>
      <w:lang w:eastAsia="en-US"/>
    </w:rPr>
  </w:style>
  <w:style w:type="paragraph" w:customStyle="1" w:styleId="65F42420108646C99DE3111432738B321">
    <w:name w:val="65F42420108646C99DE3111432738B321"/>
    <w:rsid w:val="00D26906"/>
    <w:rPr>
      <w:rFonts w:eastAsiaTheme="minorHAnsi"/>
      <w:lang w:eastAsia="en-US"/>
    </w:rPr>
  </w:style>
  <w:style w:type="paragraph" w:customStyle="1" w:styleId="D4B07466BA3C40249F14091E926A6CF62">
    <w:name w:val="D4B07466BA3C40249F14091E926A6CF62"/>
    <w:rsid w:val="00D26906"/>
    <w:rPr>
      <w:rFonts w:eastAsiaTheme="minorHAnsi"/>
      <w:lang w:eastAsia="en-US"/>
    </w:rPr>
  </w:style>
  <w:style w:type="paragraph" w:customStyle="1" w:styleId="771AC04E67404377A3FECF7488782DE51">
    <w:name w:val="771AC04E67404377A3FECF7488782DE51"/>
    <w:rsid w:val="00D26906"/>
    <w:rPr>
      <w:rFonts w:eastAsiaTheme="minorHAnsi"/>
      <w:lang w:eastAsia="en-US"/>
    </w:rPr>
  </w:style>
  <w:style w:type="paragraph" w:customStyle="1" w:styleId="12F69E18C67B403B8C5926883D12A9B01">
    <w:name w:val="12F69E18C67B403B8C5926883D12A9B01"/>
    <w:rsid w:val="00D26906"/>
    <w:rPr>
      <w:rFonts w:eastAsiaTheme="minorHAnsi"/>
      <w:lang w:eastAsia="en-US"/>
    </w:rPr>
  </w:style>
  <w:style w:type="paragraph" w:customStyle="1" w:styleId="D9E2AD3A710D4CC08B75158514D33197">
    <w:name w:val="D9E2AD3A710D4CC08B75158514D33197"/>
    <w:rsid w:val="00D26906"/>
    <w:rPr>
      <w:rFonts w:eastAsiaTheme="minorHAnsi"/>
      <w:lang w:eastAsia="en-US"/>
    </w:rPr>
  </w:style>
  <w:style w:type="paragraph" w:customStyle="1" w:styleId="5378BDBCBC1B4F09BFCA114879830730">
    <w:name w:val="5378BDBCBC1B4F09BFCA114879830730"/>
    <w:rsid w:val="00D26906"/>
    <w:rPr>
      <w:rFonts w:eastAsiaTheme="minorHAnsi"/>
      <w:lang w:eastAsia="en-US"/>
    </w:rPr>
  </w:style>
  <w:style w:type="paragraph" w:customStyle="1" w:styleId="931CB0132A394794909348774552CF12">
    <w:name w:val="931CB0132A394794909348774552CF12"/>
    <w:rsid w:val="00D26906"/>
    <w:rPr>
      <w:rFonts w:eastAsiaTheme="minorHAnsi"/>
      <w:lang w:eastAsia="en-US"/>
    </w:rPr>
  </w:style>
  <w:style w:type="paragraph" w:customStyle="1" w:styleId="1C3E3A247D8F4945ACBEB462E01387662">
    <w:name w:val="1C3E3A247D8F4945ACBEB462E01387662"/>
    <w:rsid w:val="000E12F6"/>
    <w:rPr>
      <w:rFonts w:eastAsiaTheme="minorHAnsi"/>
      <w:lang w:eastAsia="en-US"/>
    </w:rPr>
  </w:style>
  <w:style w:type="paragraph" w:customStyle="1" w:styleId="159148F02D5F4EF283153EC01A5624302">
    <w:name w:val="159148F02D5F4EF283153EC01A5624302"/>
    <w:rsid w:val="000E12F6"/>
    <w:rPr>
      <w:rFonts w:eastAsiaTheme="minorHAnsi"/>
      <w:lang w:eastAsia="en-US"/>
    </w:rPr>
  </w:style>
  <w:style w:type="paragraph" w:customStyle="1" w:styleId="65F42420108646C99DE3111432738B322">
    <w:name w:val="65F42420108646C99DE3111432738B322"/>
    <w:rsid w:val="000E12F6"/>
    <w:rPr>
      <w:rFonts w:eastAsiaTheme="minorHAnsi"/>
      <w:lang w:eastAsia="en-US"/>
    </w:rPr>
  </w:style>
  <w:style w:type="paragraph" w:customStyle="1" w:styleId="D4B07466BA3C40249F14091E926A6CF63">
    <w:name w:val="D4B07466BA3C40249F14091E926A6CF63"/>
    <w:rsid w:val="000E12F6"/>
    <w:rPr>
      <w:rFonts w:eastAsiaTheme="minorHAnsi"/>
      <w:lang w:eastAsia="en-US"/>
    </w:rPr>
  </w:style>
  <w:style w:type="paragraph" w:customStyle="1" w:styleId="63FF99D20D5F47F2B2600260B28676F5">
    <w:name w:val="63FF99D20D5F47F2B2600260B28676F5"/>
    <w:rsid w:val="000E12F6"/>
    <w:rPr>
      <w:rFonts w:eastAsiaTheme="minorHAnsi"/>
      <w:lang w:eastAsia="en-US"/>
    </w:rPr>
  </w:style>
  <w:style w:type="paragraph" w:customStyle="1" w:styleId="2BDB6F049E7E4DC2A6075C4CB3C8BA4A">
    <w:name w:val="2BDB6F049E7E4DC2A6075C4CB3C8BA4A"/>
    <w:rsid w:val="000E12F6"/>
    <w:rPr>
      <w:rFonts w:eastAsiaTheme="minorHAnsi"/>
      <w:lang w:eastAsia="en-US"/>
    </w:rPr>
  </w:style>
  <w:style w:type="paragraph" w:customStyle="1" w:styleId="FC2404F002B547ADA5BA2FC0EB3BB1BC">
    <w:name w:val="FC2404F002B547ADA5BA2FC0EB3BB1BC"/>
    <w:rsid w:val="000E12F6"/>
    <w:rPr>
      <w:rFonts w:eastAsiaTheme="minorHAnsi"/>
      <w:lang w:eastAsia="en-US"/>
    </w:rPr>
  </w:style>
  <w:style w:type="paragraph" w:customStyle="1" w:styleId="A796D397A29B4C71ACCDB33DF157F853">
    <w:name w:val="A796D397A29B4C71ACCDB33DF157F853"/>
    <w:rsid w:val="000E12F6"/>
    <w:rPr>
      <w:rFonts w:eastAsiaTheme="minorHAnsi"/>
      <w:lang w:eastAsia="en-US"/>
    </w:rPr>
  </w:style>
  <w:style w:type="paragraph" w:customStyle="1" w:styleId="E468F117003E44FC8B4395552992F1FB">
    <w:name w:val="E468F117003E44FC8B4395552992F1FB"/>
    <w:rsid w:val="000E12F6"/>
    <w:rPr>
      <w:rFonts w:eastAsiaTheme="minorHAnsi"/>
      <w:lang w:eastAsia="en-US"/>
    </w:rPr>
  </w:style>
  <w:style w:type="paragraph" w:customStyle="1" w:styleId="1C3E3A247D8F4945ACBEB462E01387663">
    <w:name w:val="1C3E3A247D8F4945ACBEB462E01387663"/>
    <w:rsid w:val="000E12F6"/>
    <w:rPr>
      <w:rFonts w:eastAsiaTheme="minorHAnsi"/>
      <w:lang w:eastAsia="en-US"/>
    </w:rPr>
  </w:style>
  <w:style w:type="paragraph" w:customStyle="1" w:styleId="159148F02D5F4EF283153EC01A5624303">
    <w:name w:val="159148F02D5F4EF283153EC01A5624303"/>
    <w:rsid w:val="000E12F6"/>
    <w:rPr>
      <w:rFonts w:eastAsiaTheme="minorHAnsi"/>
      <w:lang w:eastAsia="en-US"/>
    </w:rPr>
  </w:style>
  <w:style w:type="paragraph" w:customStyle="1" w:styleId="65F42420108646C99DE3111432738B323">
    <w:name w:val="65F42420108646C99DE3111432738B323"/>
    <w:rsid w:val="000E12F6"/>
    <w:rPr>
      <w:rFonts w:eastAsiaTheme="minorHAnsi"/>
      <w:lang w:eastAsia="en-US"/>
    </w:rPr>
  </w:style>
  <w:style w:type="paragraph" w:customStyle="1" w:styleId="D4B07466BA3C40249F14091E926A6CF64">
    <w:name w:val="D4B07466BA3C40249F14091E926A6CF64"/>
    <w:rsid w:val="000E12F6"/>
    <w:rPr>
      <w:rFonts w:eastAsiaTheme="minorHAnsi"/>
      <w:lang w:eastAsia="en-US"/>
    </w:rPr>
  </w:style>
  <w:style w:type="paragraph" w:customStyle="1" w:styleId="63FF99D20D5F47F2B2600260B28676F51">
    <w:name w:val="63FF99D20D5F47F2B2600260B28676F51"/>
    <w:rsid w:val="000E12F6"/>
    <w:rPr>
      <w:rFonts w:eastAsiaTheme="minorHAnsi"/>
      <w:lang w:eastAsia="en-US"/>
    </w:rPr>
  </w:style>
  <w:style w:type="paragraph" w:customStyle="1" w:styleId="2BDB6F049E7E4DC2A6075C4CB3C8BA4A1">
    <w:name w:val="2BDB6F049E7E4DC2A6075C4CB3C8BA4A1"/>
    <w:rsid w:val="000E12F6"/>
    <w:rPr>
      <w:rFonts w:eastAsiaTheme="minorHAnsi"/>
      <w:lang w:eastAsia="en-US"/>
    </w:rPr>
  </w:style>
  <w:style w:type="paragraph" w:customStyle="1" w:styleId="FC2404F002B547ADA5BA2FC0EB3BB1BC1">
    <w:name w:val="FC2404F002B547ADA5BA2FC0EB3BB1BC1"/>
    <w:rsid w:val="000E12F6"/>
    <w:rPr>
      <w:rFonts w:eastAsiaTheme="minorHAnsi"/>
      <w:lang w:eastAsia="en-US"/>
    </w:rPr>
  </w:style>
  <w:style w:type="paragraph" w:customStyle="1" w:styleId="A796D397A29B4C71ACCDB33DF157F8531">
    <w:name w:val="A796D397A29B4C71ACCDB33DF157F8531"/>
    <w:rsid w:val="000E12F6"/>
    <w:rPr>
      <w:rFonts w:eastAsiaTheme="minorHAnsi"/>
      <w:lang w:eastAsia="en-US"/>
    </w:rPr>
  </w:style>
  <w:style w:type="paragraph" w:customStyle="1" w:styleId="E468F117003E44FC8B4395552992F1FB1">
    <w:name w:val="E468F117003E44FC8B4395552992F1FB1"/>
    <w:rsid w:val="000E12F6"/>
    <w:rPr>
      <w:rFonts w:eastAsiaTheme="minorHAnsi"/>
      <w:lang w:eastAsia="en-US"/>
    </w:rPr>
  </w:style>
  <w:style w:type="paragraph" w:customStyle="1" w:styleId="1C3E3A247D8F4945ACBEB462E01387664">
    <w:name w:val="1C3E3A247D8F4945ACBEB462E01387664"/>
    <w:rsid w:val="000E12F6"/>
    <w:rPr>
      <w:rFonts w:eastAsiaTheme="minorHAnsi"/>
      <w:lang w:eastAsia="en-US"/>
    </w:rPr>
  </w:style>
  <w:style w:type="paragraph" w:customStyle="1" w:styleId="159148F02D5F4EF283153EC01A5624304">
    <w:name w:val="159148F02D5F4EF283153EC01A5624304"/>
    <w:rsid w:val="000E12F6"/>
    <w:rPr>
      <w:rFonts w:eastAsiaTheme="minorHAnsi"/>
      <w:lang w:eastAsia="en-US"/>
    </w:rPr>
  </w:style>
  <w:style w:type="paragraph" w:customStyle="1" w:styleId="65F42420108646C99DE3111432738B324">
    <w:name w:val="65F42420108646C99DE3111432738B324"/>
    <w:rsid w:val="000E12F6"/>
    <w:rPr>
      <w:rFonts w:eastAsiaTheme="minorHAnsi"/>
      <w:lang w:eastAsia="en-US"/>
    </w:rPr>
  </w:style>
  <w:style w:type="paragraph" w:customStyle="1" w:styleId="D4B07466BA3C40249F14091E926A6CF65">
    <w:name w:val="D4B07466BA3C40249F14091E926A6CF65"/>
    <w:rsid w:val="000E12F6"/>
    <w:rPr>
      <w:rFonts w:eastAsiaTheme="minorHAnsi"/>
      <w:lang w:eastAsia="en-US"/>
    </w:rPr>
  </w:style>
  <w:style w:type="paragraph" w:customStyle="1" w:styleId="63FF99D20D5F47F2B2600260B28676F52">
    <w:name w:val="63FF99D20D5F47F2B2600260B28676F52"/>
    <w:rsid w:val="000E12F6"/>
    <w:rPr>
      <w:rFonts w:eastAsiaTheme="minorHAnsi"/>
      <w:lang w:eastAsia="en-US"/>
    </w:rPr>
  </w:style>
  <w:style w:type="paragraph" w:customStyle="1" w:styleId="2BDB6F049E7E4DC2A6075C4CB3C8BA4A2">
    <w:name w:val="2BDB6F049E7E4DC2A6075C4CB3C8BA4A2"/>
    <w:rsid w:val="000E12F6"/>
    <w:rPr>
      <w:rFonts w:eastAsiaTheme="minorHAnsi"/>
      <w:lang w:eastAsia="en-US"/>
    </w:rPr>
  </w:style>
  <w:style w:type="paragraph" w:customStyle="1" w:styleId="FC2404F002B547ADA5BA2FC0EB3BB1BC2">
    <w:name w:val="FC2404F002B547ADA5BA2FC0EB3BB1BC2"/>
    <w:rsid w:val="000E12F6"/>
    <w:rPr>
      <w:rFonts w:eastAsiaTheme="minorHAnsi"/>
      <w:lang w:eastAsia="en-US"/>
    </w:rPr>
  </w:style>
  <w:style w:type="paragraph" w:customStyle="1" w:styleId="A796D397A29B4C71ACCDB33DF157F8532">
    <w:name w:val="A796D397A29B4C71ACCDB33DF157F8532"/>
    <w:rsid w:val="000E12F6"/>
    <w:rPr>
      <w:rFonts w:eastAsiaTheme="minorHAnsi"/>
      <w:lang w:eastAsia="en-US"/>
    </w:rPr>
  </w:style>
  <w:style w:type="paragraph" w:customStyle="1" w:styleId="E468F117003E44FC8B4395552992F1FB2">
    <w:name w:val="E468F117003E44FC8B4395552992F1FB2"/>
    <w:rsid w:val="000E12F6"/>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2F6"/>
    <w:rPr>
      <w:color w:val="808080"/>
    </w:rPr>
  </w:style>
  <w:style w:type="paragraph" w:customStyle="1" w:styleId="B7D3C3BEE71843F69114C912DB2C02C4">
    <w:name w:val="B7D3C3BEE71843F69114C912DB2C02C4"/>
    <w:rsid w:val="00C37284"/>
  </w:style>
  <w:style w:type="paragraph" w:customStyle="1" w:styleId="90CB0C6E208D4DFDA041AED00FEAE013">
    <w:name w:val="90CB0C6E208D4DFDA041AED00FEAE013"/>
    <w:rsid w:val="00C37284"/>
  </w:style>
  <w:style w:type="paragraph" w:customStyle="1" w:styleId="B68FB60ACAF2484EAFD76AC5ECD31B2A">
    <w:name w:val="B68FB60ACAF2484EAFD76AC5ECD31B2A"/>
    <w:rsid w:val="00483FE1"/>
    <w:rPr>
      <w:rFonts w:eastAsiaTheme="minorHAnsi"/>
      <w:lang w:eastAsia="en-US"/>
    </w:rPr>
  </w:style>
  <w:style w:type="paragraph" w:customStyle="1" w:styleId="39B331962EF04C1290C3D25715D14515">
    <w:name w:val="39B331962EF04C1290C3D25715D14515"/>
    <w:rsid w:val="00483FE1"/>
    <w:rPr>
      <w:rFonts w:eastAsiaTheme="minorHAnsi"/>
      <w:lang w:eastAsia="en-US"/>
    </w:rPr>
  </w:style>
  <w:style w:type="paragraph" w:customStyle="1" w:styleId="F3134FE25338452E81FD984D355E2BA4">
    <w:name w:val="F3134FE25338452E81FD984D355E2BA4"/>
    <w:rsid w:val="00483FE1"/>
    <w:rPr>
      <w:rFonts w:eastAsiaTheme="minorHAnsi"/>
      <w:lang w:eastAsia="en-US"/>
    </w:rPr>
  </w:style>
  <w:style w:type="paragraph" w:customStyle="1" w:styleId="1B7EF7467DDA4E53914A7DCFC3048960">
    <w:name w:val="1B7EF7467DDA4E53914A7DCFC3048960"/>
    <w:rsid w:val="00483FE1"/>
    <w:rPr>
      <w:rFonts w:eastAsiaTheme="minorHAnsi"/>
      <w:lang w:eastAsia="en-US"/>
    </w:rPr>
  </w:style>
  <w:style w:type="paragraph" w:customStyle="1" w:styleId="2170B1ECFDAA4A7394E813E89FF3293F">
    <w:name w:val="2170B1ECFDAA4A7394E813E89FF3293F"/>
    <w:rsid w:val="00483FE1"/>
    <w:rPr>
      <w:rFonts w:eastAsiaTheme="minorHAnsi"/>
      <w:lang w:eastAsia="en-US"/>
    </w:rPr>
  </w:style>
  <w:style w:type="paragraph" w:customStyle="1" w:styleId="4CC85A00059B41969036104FC1B64258">
    <w:name w:val="4CC85A00059B41969036104FC1B64258"/>
    <w:rsid w:val="00483FE1"/>
    <w:rPr>
      <w:rFonts w:eastAsiaTheme="minorHAnsi"/>
      <w:lang w:eastAsia="en-US"/>
    </w:rPr>
  </w:style>
  <w:style w:type="paragraph" w:customStyle="1" w:styleId="AFC8A142AB7346628C5DA06D549751AD">
    <w:name w:val="AFC8A142AB7346628C5DA06D549751AD"/>
    <w:rsid w:val="00483FE1"/>
    <w:rPr>
      <w:rFonts w:eastAsiaTheme="minorHAnsi"/>
      <w:lang w:eastAsia="en-US"/>
    </w:rPr>
  </w:style>
  <w:style w:type="paragraph" w:customStyle="1" w:styleId="D4B07466BA3C40249F14091E926A6CF6">
    <w:name w:val="D4B07466BA3C40249F14091E926A6CF6"/>
    <w:rsid w:val="007860E8"/>
    <w:rPr>
      <w:rFonts w:eastAsiaTheme="minorHAnsi"/>
      <w:lang w:eastAsia="en-US"/>
    </w:rPr>
  </w:style>
  <w:style w:type="paragraph" w:customStyle="1" w:styleId="F3BC9D7703C547E2ABDD69B302466712">
    <w:name w:val="F3BC9D7703C547E2ABDD69B302466712"/>
    <w:rsid w:val="007860E8"/>
    <w:rPr>
      <w:rFonts w:eastAsiaTheme="minorHAnsi"/>
      <w:lang w:eastAsia="en-US"/>
    </w:rPr>
  </w:style>
  <w:style w:type="paragraph" w:customStyle="1" w:styleId="D8CD00CFC8F54B9A9D3948754D3F46B3">
    <w:name w:val="D8CD00CFC8F54B9A9D3948754D3F46B3"/>
    <w:rsid w:val="007860E8"/>
    <w:rPr>
      <w:rFonts w:eastAsiaTheme="minorHAnsi"/>
      <w:lang w:eastAsia="en-US"/>
    </w:rPr>
  </w:style>
  <w:style w:type="paragraph" w:customStyle="1" w:styleId="35D1F9C281F24C57AA71212784B76A7A">
    <w:name w:val="35D1F9C281F24C57AA71212784B76A7A"/>
    <w:rsid w:val="007860E8"/>
    <w:rPr>
      <w:rFonts w:eastAsiaTheme="minorHAnsi"/>
      <w:lang w:eastAsia="en-US"/>
    </w:rPr>
  </w:style>
  <w:style w:type="paragraph" w:customStyle="1" w:styleId="B46D26BDEA47480C84F5DCED73A414A7">
    <w:name w:val="B46D26BDEA47480C84F5DCED73A414A7"/>
    <w:rsid w:val="007860E8"/>
    <w:rPr>
      <w:rFonts w:eastAsiaTheme="minorHAnsi"/>
      <w:lang w:eastAsia="en-US"/>
    </w:rPr>
  </w:style>
  <w:style w:type="paragraph" w:customStyle="1" w:styleId="40E1D92E4A664108902AE9C498D21355">
    <w:name w:val="40E1D92E4A664108902AE9C498D21355"/>
    <w:rsid w:val="00950909"/>
  </w:style>
  <w:style w:type="paragraph" w:customStyle="1" w:styleId="461544A4E5DA410081A625B46FDBCEC9">
    <w:name w:val="461544A4E5DA410081A625B46FDBCEC9"/>
    <w:rsid w:val="00950909"/>
  </w:style>
  <w:style w:type="paragraph" w:customStyle="1" w:styleId="A1236720F02340568DAE5633FF08A528">
    <w:name w:val="A1236720F02340568DAE5633FF08A528"/>
    <w:rsid w:val="00950909"/>
  </w:style>
  <w:style w:type="paragraph" w:customStyle="1" w:styleId="09F9012204F643C689D8EEF5425BF5D3">
    <w:name w:val="09F9012204F643C689D8EEF5425BF5D3"/>
    <w:rsid w:val="00950909"/>
  </w:style>
  <w:style w:type="paragraph" w:customStyle="1" w:styleId="DBB6CBF23143435A84752174C5ED82F2">
    <w:name w:val="DBB6CBF23143435A84752174C5ED82F2"/>
    <w:rsid w:val="00404790"/>
  </w:style>
  <w:style w:type="paragraph" w:customStyle="1" w:styleId="EC9DD9334A6043B59E222438121C1AA8">
    <w:name w:val="EC9DD9334A6043B59E222438121C1AA8"/>
    <w:rsid w:val="00404790"/>
  </w:style>
  <w:style w:type="paragraph" w:customStyle="1" w:styleId="AB3695E82D38425A8EDCCD9579891180">
    <w:name w:val="AB3695E82D38425A8EDCCD9579891180"/>
    <w:rsid w:val="00404790"/>
  </w:style>
  <w:style w:type="paragraph" w:customStyle="1" w:styleId="C97A691E2F074D9DB496EE0DC5F9DAE8">
    <w:name w:val="C97A691E2F074D9DB496EE0DC5F9DAE8"/>
    <w:rsid w:val="00404790"/>
  </w:style>
  <w:style w:type="paragraph" w:customStyle="1" w:styleId="340AC8290E13408A8FDF3A1796BCBC94">
    <w:name w:val="340AC8290E13408A8FDF3A1796BCBC94"/>
    <w:rsid w:val="00404790"/>
  </w:style>
  <w:style w:type="paragraph" w:customStyle="1" w:styleId="1C3E3A247D8F4945ACBEB462E0138766">
    <w:name w:val="1C3E3A247D8F4945ACBEB462E0138766"/>
    <w:rsid w:val="00404790"/>
    <w:rPr>
      <w:rFonts w:eastAsiaTheme="minorHAnsi"/>
      <w:lang w:eastAsia="en-US"/>
    </w:rPr>
  </w:style>
  <w:style w:type="paragraph" w:customStyle="1" w:styleId="159148F02D5F4EF283153EC01A562430">
    <w:name w:val="159148F02D5F4EF283153EC01A562430"/>
    <w:rsid w:val="00404790"/>
    <w:rPr>
      <w:rFonts w:eastAsiaTheme="minorHAnsi"/>
      <w:lang w:eastAsia="en-US"/>
    </w:rPr>
  </w:style>
  <w:style w:type="paragraph" w:customStyle="1" w:styleId="65F42420108646C99DE3111432738B32">
    <w:name w:val="65F42420108646C99DE3111432738B32"/>
    <w:rsid w:val="00404790"/>
    <w:rPr>
      <w:rFonts w:eastAsiaTheme="minorHAnsi"/>
      <w:lang w:eastAsia="en-US"/>
    </w:rPr>
  </w:style>
  <w:style w:type="paragraph" w:customStyle="1" w:styleId="D4B07466BA3C40249F14091E926A6CF61">
    <w:name w:val="D4B07466BA3C40249F14091E926A6CF61"/>
    <w:rsid w:val="00404790"/>
    <w:rPr>
      <w:rFonts w:eastAsiaTheme="minorHAnsi"/>
      <w:lang w:eastAsia="en-US"/>
    </w:rPr>
  </w:style>
  <w:style w:type="paragraph" w:customStyle="1" w:styleId="771AC04E67404377A3FECF7488782DE5">
    <w:name w:val="771AC04E67404377A3FECF7488782DE5"/>
    <w:rsid w:val="00404790"/>
    <w:rPr>
      <w:rFonts w:eastAsiaTheme="minorHAnsi"/>
      <w:lang w:eastAsia="en-US"/>
    </w:rPr>
  </w:style>
  <w:style w:type="paragraph" w:customStyle="1" w:styleId="12F69E18C67B403B8C5926883D12A9B0">
    <w:name w:val="12F69E18C67B403B8C5926883D12A9B0"/>
    <w:rsid w:val="00404790"/>
    <w:rPr>
      <w:rFonts w:eastAsiaTheme="minorHAnsi"/>
      <w:lang w:eastAsia="en-US"/>
    </w:rPr>
  </w:style>
  <w:style w:type="paragraph" w:customStyle="1" w:styleId="A5EB669C84EC45BF9DDDE47DD33741E1">
    <w:name w:val="A5EB669C84EC45BF9DDDE47DD33741E1"/>
    <w:rsid w:val="00404790"/>
    <w:rPr>
      <w:rFonts w:eastAsiaTheme="minorHAnsi"/>
      <w:lang w:eastAsia="en-US"/>
    </w:rPr>
  </w:style>
  <w:style w:type="paragraph" w:customStyle="1" w:styleId="CBC801FB6E67455EA041F33831CB3128">
    <w:name w:val="CBC801FB6E67455EA041F33831CB3128"/>
    <w:rsid w:val="00404790"/>
    <w:rPr>
      <w:rFonts w:eastAsiaTheme="minorHAnsi"/>
      <w:lang w:eastAsia="en-US"/>
    </w:rPr>
  </w:style>
  <w:style w:type="paragraph" w:customStyle="1" w:styleId="9FDBF044546C421A8A49BF6C8BFA04F5">
    <w:name w:val="9FDBF044546C421A8A49BF6C8BFA04F5"/>
    <w:rsid w:val="00404790"/>
    <w:rPr>
      <w:rFonts w:eastAsiaTheme="minorHAnsi"/>
      <w:lang w:eastAsia="en-US"/>
    </w:rPr>
  </w:style>
  <w:style w:type="paragraph" w:customStyle="1" w:styleId="1C3E3A247D8F4945ACBEB462E01387661">
    <w:name w:val="1C3E3A247D8F4945ACBEB462E01387661"/>
    <w:rsid w:val="00D26906"/>
    <w:rPr>
      <w:rFonts w:eastAsiaTheme="minorHAnsi"/>
      <w:lang w:eastAsia="en-US"/>
    </w:rPr>
  </w:style>
  <w:style w:type="paragraph" w:customStyle="1" w:styleId="159148F02D5F4EF283153EC01A5624301">
    <w:name w:val="159148F02D5F4EF283153EC01A5624301"/>
    <w:rsid w:val="00D26906"/>
    <w:rPr>
      <w:rFonts w:eastAsiaTheme="minorHAnsi"/>
      <w:lang w:eastAsia="en-US"/>
    </w:rPr>
  </w:style>
  <w:style w:type="paragraph" w:customStyle="1" w:styleId="65F42420108646C99DE3111432738B321">
    <w:name w:val="65F42420108646C99DE3111432738B321"/>
    <w:rsid w:val="00D26906"/>
    <w:rPr>
      <w:rFonts w:eastAsiaTheme="minorHAnsi"/>
      <w:lang w:eastAsia="en-US"/>
    </w:rPr>
  </w:style>
  <w:style w:type="paragraph" w:customStyle="1" w:styleId="D4B07466BA3C40249F14091E926A6CF62">
    <w:name w:val="D4B07466BA3C40249F14091E926A6CF62"/>
    <w:rsid w:val="00D26906"/>
    <w:rPr>
      <w:rFonts w:eastAsiaTheme="minorHAnsi"/>
      <w:lang w:eastAsia="en-US"/>
    </w:rPr>
  </w:style>
  <w:style w:type="paragraph" w:customStyle="1" w:styleId="771AC04E67404377A3FECF7488782DE51">
    <w:name w:val="771AC04E67404377A3FECF7488782DE51"/>
    <w:rsid w:val="00D26906"/>
    <w:rPr>
      <w:rFonts w:eastAsiaTheme="minorHAnsi"/>
      <w:lang w:eastAsia="en-US"/>
    </w:rPr>
  </w:style>
  <w:style w:type="paragraph" w:customStyle="1" w:styleId="12F69E18C67B403B8C5926883D12A9B01">
    <w:name w:val="12F69E18C67B403B8C5926883D12A9B01"/>
    <w:rsid w:val="00D26906"/>
    <w:rPr>
      <w:rFonts w:eastAsiaTheme="minorHAnsi"/>
      <w:lang w:eastAsia="en-US"/>
    </w:rPr>
  </w:style>
  <w:style w:type="paragraph" w:customStyle="1" w:styleId="D9E2AD3A710D4CC08B75158514D33197">
    <w:name w:val="D9E2AD3A710D4CC08B75158514D33197"/>
    <w:rsid w:val="00D26906"/>
    <w:rPr>
      <w:rFonts w:eastAsiaTheme="minorHAnsi"/>
      <w:lang w:eastAsia="en-US"/>
    </w:rPr>
  </w:style>
  <w:style w:type="paragraph" w:customStyle="1" w:styleId="5378BDBCBC1B4F09BFCA114879830730">
    <w:name w:val="5378BDBCBC1B4F09BFCA114879830730"/>
    <w:rsid w:val="00D26906"/>
    <w:rPr>
      <w:rFonts w:eastAsiaTheme="minorHAnsi"/>
      <w:lang w:eastAsia="en-US"/>
    </w:rPr>
  </w:style>
  <w:style w:type="paragraph" w:customStyle="1" w:styleId="931CB0132A394794909348774552CF12">
    <w:name w:val="931CB0132A394794909348774552CF12"/>
    <w:rsid w:val="00D26906"/>
    <w:rPr>
      <w:rFonts w:eastAsiaTheme="minorHAnsi"/>
      <w:lang w:eastAsia="en-US"/>
    </w:rPr>
  </w:style>
  <w:style w:type="paragraph" w:customStyle="1" w:styleId="1C3E3A247D8F4945ACBEB462E01387662">
    <w:name w:val="1C3E3A247D8F4945ACBEB462E01387662"/>
    <w:rsid w:val="000E12F6"/>
    <w:rPr>
      <w:rFonts w:eastAsiaTheme="minorHAnsi"/>
      <w:lang w:eastAsia="en-US"/>
    </w:rPr>
  </w:style>
  <w:style w:type="paragraph" w:customStyle="1" w:styleId="159148F02D5F4EF283153EC01A5624302">
    <w:name w:val="159148F02D5F4EF283153EC01A5624302"/>
    <w:rsid w:val="000E12F6"/>
    <w:rPr>
      <w:rFonts w:eastAsiaTheme="minorHAnsi"/>
      <w:lang w:eastAsia="en-US"/>
    </w:rPr>
  </w:style>
  <w:style w:type="paragraph" w:customStyle="1" w:styleId="65F42420108646C99DE3111432738B322">
    <w:name w:val="65F42420108646C99DE3111432738B322"/>
    <w:rsid w:val="000E12F6"/>
    <w:rPr>
      <w:rFonts w:eastAsiaTheme="minorHAnsi"/>
      <w:lang w:eastAsia="en-US"/>
    </w:rPr>
  </w:style>
  <w:style w:type="paragraph" w:customStyle="1" w:styleId="D4B07466BA3C40249F14091E926A6CF63">
    <w:name w:val="D4B07466BA3C40249F14091E926A6CF63"/>
    <w:rsid w:val="000E12F6"/>
    <w:rPr>
      <w:rFonts w:eastAsiaTheme="minorHAnsi"/>
      <w:lang w:eastAsia="en-US"/>
    </w:rPr>
  </w:style>
  <w:style w:type="paragraph" w:customStyle="1" w:styleId="63FF99D20D5F47F2B2600260B28676F5">
    <w:name w:val="63FF99D20D5F47F2B2600260B28676F5"/>
    <w:rsid w:val="000E12F6"/>
    <w:rPr>
      <w:rFonts w:eastAsiaTheme="minorHAnsi"/>
      <w:lang w:eastAsia="en-US"/>
    </w:rPr>
  </w:style>
  <w:style w:type="paragraph" w:customStyle="1" w:styleId="2BDB6F049E7E4DC2A6075C4CB3C8BA4A">
    <w:name w:val="2BDB6F049E7E4DC2A6075C4CB3C8BA4A"/>
    <w:rsid w:val="000E12F6"/>
    <w:rPr>
      <w:rFonts w:eastAsiaTheme="minorHAnsi"/>
      <w:lang w:eastAsia="en-US"/>
    </w:rPr>
  </w:style>
  <w:style w:type="paragraph" w:customStyle="1" w:styleId="FC2404F002B547ADA5BA2FC0EB3BB1BC">
    <w:name w:val="FC2404F002B547ADA5BA2FC0EB3BB1BC"/>
    <w:rsid w:val="000E12F6"/>
    <w:rPr>
      <w:rFonts w:eastAsiaTheme="minorHAnsi"/>
      <w:lang w:eastAsia="en-US"/>
    </w:rPr>
  </w:style>
  <w:style w:type="paragraph" w:customStyle="1" w:styleId="A796D397A29B4C71ACCDB33DF157F853">
    <w:name w:val="A796D397A29B4C71ACCDB33DF157F853"/>
    <w:rsid w:val="000E12F6"/>
    <w:rPr>
      <w:rFonts w:eastAsiaTheme="minorHAnsi"/>
      <w:lang w:eastAsia="en-US"/>
    </w:rPr>
  </w:style>
  <w:style w:type="paragraph" w:customStyle="1" w:styleId="E468F117003E44FC8B4395552992F1FB">
    <w:name w:val="E468F117003E44FC8B4395552992F1FB"/>
    <w:rsid w:val="000E12F6"/>
    <w:rPr>
      <w:rFonts w:eastAsiaTheme="minorHAnsi"/>
      <w:lang w:eastAsia="en-US"/>
    </w:rPr>
  </w:style>
  <w:style w:type="paragraph" w:customStyle="1" w:styleId="1C3E3A247D8F4945ACBEB462E01387663">
    <w:name w:val="1C3E3A247D8F4945ACBEB462E01387663"/>
    <w:rsid w:val="000E12F6"/>
    <w:rPr>
      <w:rFonts w:eastAsiaTheme="minorHAnsi"/>
      <w:lang w:eastAsia="en-US"/>
    </w:rPr>
  </w:style>
  <w:style w:type="paragraph" w:customStyle="1" w:styleId="159148F02D5F4EF283153EC01A5624303">
    <w:name w:val="159148F02D5F4EF283153EC01A5624303"/>
    <w:rsid w:val="000E12F6"/>
    <w:rPr>
      <w:rFonts w:eastAsiaTheme="minorHAnsi"/>
      <w:lang w:eastAsia="en-US"/>
    </w:rPr>
  </w:style>
  <w:style w:type="paragraph" w:customStyle="1" w:styleId="65F42420108646C99DE3111432738B323">
    <w:name w:val="65F42420108646C99DE3111432738B323"/>
    <w:rsid w:val="000E12F6"/>
    <w:rPr>
      <w:rFonts w:eastAsiaTheme="minorHAnsi"/>
      <w:lang w:eastAsia="en-US"/>
    </w:rPr>
  </w:style>
  <w:style w:type="paragraph" w:customStyle="1" w:styleId="D4B07466BA3C40249F14091E926A6CF64">
    <w:name w:val="D4B07466BA3C40249F14091E926A6CF64"/>
    <w:rsid w:val="000E12F6"/>
    <w:rPr>
      <w:rFonts w:eastAsiaTheme="minorHAnsi"/>
      <w:lang w:eastAsia="en-US"/>
    </w:rPr>
  </w:style>
  <w:style w:type="paragraph" w:customStyle="1" w:styleId="63FF99D20D5F47F2B2600260B28676F51">
    <w:name w:val="63FF99D20D5F47F2B2600260B28676F51"/>
    <w:rsid w:val="000E12F6"/>
    <w:rPr>
      <w:rFonts w:eastAsiaTheme="minorHAnsi"/>
      <w:lang w:eastAsia="en-US"/>
    </w:rPr>
  </w:style>
  <w:style w:type="paragraph" w:customStyle="1" w:styleId="2BDB6F049E7E4DC2A6075C4CB3C8BA4A1">
    <w:name w:val="2BDB6F049E7E4DC2A6075C4CB3C8BA4A1"/>
    <w:rsid w:val="000E12F6"/>
    <w:rPr>
      <w:rFonts w:eastAsiaTheme="minorHAnsi"/>
      <w:lang w:eastAsia="en-US"/>
    </w:rPr>
  </w:style>
  <w:style w:type="paragraph" w:customStyle="1" w:styleId="FC2404F002B547ADA5BA2FC0EB3BB1BC1">
    <w:name w:val="FC2404F002B547ADA5BA2FC0EB3BB1BC1"/>
    <w:rsid w:val="000E12F6"/>
    <w:rPr>
      <w:rFonts w:eastAsiaTheme="minorHAnsi"/>
      <w:lang w:eastAsia="en-US"/>
    </w:rPr>
  </w:style>
  <w:style w:type="paragraph" w:customStyle="1" w:styleId="A796D397A29B4C71ACCDB33DF157F8531">
    <w:name w:val="A796D397A29B4C71ACCDB33DF157F8531"/>
    <w:rsid w:val="000E12F6"/>
    <w:rPr>
      <w:rFonts w:eastAsiaTheme="minorHAnsi"/>
      <w:lang w:eastAsia="en-US"/>
    </w:rPr>
  </w:style>
  <w:style w:type="paragraph" w:customStyle="1" w:styleId="E468F117003E44FC8B4395552992F1FB1">
    <w:name w:val="E468F117003E44FC8B4395552992F1FB1"/>
    <w:rsid w:val="000E12F6"/>
    <w:rPr>
      <w:rFonts w:eastAsiaTheme="minorHAnsi"/>
      <w:lang w:eastAsia="en-US"/>
    </w:rPr>
  </w:style>
  <w:style w:type="paragraph" w:customStyle="1" w:styleId="1C3E3A247D8F4945ACBEB462E01387664">
    <w:name w:val="1C3E3A247D8F4945ACBEB462E01387664"/>
    <w:rsid w:val="000E12F6"/>
    <w:rPr>
      <w:rFonts w:eastAsiaTheme="minorHAnsi"/>
      <w:lang w:eastAsia="en-US"/>
    </w:rPr>
  </w:style>
  <w:style w:type="paragraph" w:customStyle="1" w:styleId="159148F02D5F4EF283153EC01A5624304">
    <w:name w:val="159148F02D5F4EF283153EC01A5624304"/>
    <w:rsid w:val="000E12F6"/>
    <w:rPr>
      <w:rFonts w:eastAsiaTheme="minorHAnsi"/>
      <w:lang w:eastAsia="en-US"/>
    </w:rPr>
  </w:style>
  <w:style w:type="paragraph" w:customStyle="1" w:styleId="65F42420108646C99DE3111432738B324">
    <w:name w:val="65F42420108646C99DE3111432738B324"/>
    <w:rsid w:val="000E12F6"/>
    <w:rPr>
      <w:rFonts w:eastAsiaTheme="minorHAnsi"/>
      <w:lang w:eastAsia="en-US"/>
    </w:rPr>
  </w:style>
  <w:style w:type="paragraph" w:customStyle="1" w:styleId="D4B07466BA3C40249F14091E926A6CF65">
    <w:name w:val="D4B07466BA3C40249F14091E926A6CF65"/>
    <w:rsid w:val="000E12F6"/>
    <w:rPr>
      <w:rFonts w:eastAsiaTheme="minorHAnsi"/>
      <w:lang w:eastAsia="en-US"/>
    </w:rPr>
  </w:style>
  <w:style w:type="paragraph" w:customStyle="1" w:styleId="63FF99D20D5F47F2B2600260B28676F52">
    <w:name w:val="63FF99D20D5F47F2B2600260B28676F52"/>
    <w:rsid w:val="000E12F6"/>
    <w:rPr>
      <w:rFonts w:eastAsiaTheme="minorHAnsi"/>
      <w:lang w:eastAsia="en-US"/>
    </w:rPr>
  </w:style>
  <w:style w:type="paragraph" w:customStyle="1" w:styleId="2BDB6F049E7E4DC2A6075C4CB3C8BA4A2">
    <w:name w:val="2BDB6F049E7E4DC2A6075C4CB3C8BA4A2"/>
    <w:rsid w:val="000E12F6"/>
    <w:rPr>
      <w:rFonts w:eastAsiaTheme="minorHAnsi"/>
      <w:lang w:eastAsia="en-US"/>
    </w:rPr>
  </w:style>
  <w:style w:type="paragraph" w:customStyle="1" w:styleId="FC2404F002B547ADA5BA2FC0EB3BB1BC2">
    <w:name w:val="FC2404F002B547ADA5BA2FC0EB3BB1BC2"/>
    <w:rsid w:val="000E12F6"/>
    <w:rPr>
      <w:rFonts w:eastAsiaTheme="minorHAnsi"/>
      <w:lang w:eastAsia="en-US"/>
    </w:rPr>
  </w:style>
  <w:style w:type="paragraph" w:customStyle="1" w:styleId="A796D397A29B4C71ACCDB33DF157F8532">
    <w:name w:val="A796D397A29B4C71ACCDB33DF157F8532"/>
    <w:rsid w:val="000E12F6"/>
    <w:rPr>
      <w:rFonts w:eastAsiaTheme="minorHAnsi"/>
      <w:lang w:eastAsia="en-US"/>
    </w:rPr>
  </w:style>
  <w:style w:type="paragraph" w:customStyle="1" w:styleId="E468F117003E44FC8B4395552992F1FB2">
    <w:name w:val="E468F117003E44FC8B4395552992F1FB2"/>
    <w:rsid w:val="000E12F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644A-373E-437F-9181-DFD73847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ough</dc:creator>
  <cp:lastModifiedBy>Peter Tough</cp:lastModifiedBy>
  <cp:revision>11</cp:revision>
  <dcterms:created xsi:type="dcterms:W3CDTF">2018-04-04T09:41:00Z</dcterms:created>
  <dcterms:modified xsi:type="dcterms:W3CDTF">2018-04-09T15:20:00Z</dcterms:modified>
  <cp:contentStatus/>
</cp:coreProperties>
</file>